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42423" w14:textId="77777777" w:rsidR="00047406" w:rsidRDefault="0004740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pPr w:leftFromText="180" w:rightFromText="180" w:vertAnchor="page" w:horzAnchor="margin" w:tblpY="1786"/>
        <w:tblW w:w="9859" w:type="dxa"/>
        <w:tblLayout w:type="fixed"/>
        <w:tblLook w:val="0400" w:firstRow="0" w:lastRow="0" w:firstColumn="0" w:lastColumn="0" w:noHBand="0" w:noVBand="1"/>
      </w:tblPr>
      <w:tblGrid>
        <w:gridCol w:w="9859"/>
      </w:tblGrid>
      <w:tr w:rsidR="00047406" w14:paraId="371E8A48" w14:textId="77777777">
        <w:trPr>
          <w:trHeight w:val="1238"/>
        </w:trPr>
        <w:tc>
          <w:tcPr>
            <w:tcW w:w="9859" w:type="dxa"/>
          </w:tcPr>
          <w:p w14:paraId="040B0DD6" w14:textId="77777777" w:rsidR="00047406" w:rsidRDefault="004306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7F090D4" wp14:editId="72F0EAA8">
                  <wp:extent cx="731675" cy="1076805"/>
                  <wp:effectExtent l="0" t="0" r="0" b="0"/>
                  <wp:docPr id="7" name="image7.jpg" descr="SERB mali grb kolorn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SERB mali grb kolorni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675" cy="10768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7406" w14:paraId="3E05973D" w14:textId="77777777">
        <w:trPr>
          <w:trHeight w:val="269"/>
        </w:trPr>
        <w:tc>
          <w:tcPr>
            <w:tcW w:w="9859" w:type="dxa"/>
          </w:tcPr>
          <w:p w14:paraId="29ABC732" w14:textId="77777777" w:rsidR="00047406" w:rsidRDefault="00430636">
            <w:pPr>
              <w:keepNext/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bookmarkStart w:id="0" w:name="_tb2jn5t20rm8" w:colFirst="0" w:colLast="0"/>
            <w:bookmarkEnd w:id="0"/>
            <w:r>
              <w:rPr>
                <w:b/>
                <w:sz w:val="32"/>
                <w:szCs w:val="32"/>
              </w:rPr>
              <w:t>Република Србија</w:t>
            </w:r>
          </w:p>
        </w:tc>
      </w:tr>
      <w:tr w:rsidR="00047406" w14:paraId="4FF26DBA" w14:textId="77777777">
        <w:trPr>
          <w:trHeight w:val="1603"/>
        </w:trPr>
        <w:tc>
          <w:tcPr>
            <w:tcW w:w="9859" w:type="dxa"/>
          </w:tcPr>
          <w:p w14:paraId="7787E356" w14:textId="77777777" w:rsidR="00047406" w:rsidRDefault="00430636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абинет министарке без портфеља задужене за координацију активности у области родне равноправности, спречавања насиља над женама и економског и политичког оснаживања жена</w:t>
            </w:r>
          </w:p>
          <w:p w14:paraId="332954D3" w14:textId="77777777" w:rsidR="00047406" w:rsidRDefault="00047406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14:paraId="53A802C9" w14:textId="77777777" w:rsidR="00047406" w:rsidRDefault="00047406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14:paraId="6F7FB494" w14:textId="77777777" w:rsidR="00047406" w:rsidRDefault="00047406">
            <w:pPr>
              <w:spacing w:after="0" w:line="240" w:lineRule="auto"/>
              <w:rPr>
                <w:b/>
                <w:sz w:val="32"/>
                <w:szCs w:val="32"/>
              </w:rPr>
            </w:pPr>
          </w:p>
          <w:p w14:paraId="113F909F" w14:textId="77777777" w:rsidR="00047406" w:rsidRDefault="00047406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14:paraId="4E9BEB2B" w14:textId="77777777" w:rsidR="00047406" w:rsidRDefault="00430636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hidden="0" allowOverlap="1" wp14:anchorId="1F67207A" wp14:editId="52559C1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71120</wp:posOffset>
                      </wp:positionV>
                      <wp:extent cx="3162300" cy="695325"/>
                      <wp:effectExtent l="0" t="0" r="0" b="0"/>
                      <wp:wrapSquare wrapText="bothSides" distT="45720" distB="45720" distL="114300" distR="114300"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769613" y="3437100"/>
                                <a:ext cx="315277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F8FD6CD" w14:textId="77777777" w:rsidR="00047406" w:rsidRDefault="00047406">
                                  <w:pPr>
                                    <w:spacing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67207A" id="Rectangle 1" o:spid="_x0000_s1026" style="position:absolute;margin-left:211pt;margin-top:5.6pt;width:249pt;height:54.75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6F8FD6CD" w14:textId="77777777" w:rsidR="00047406" w:rsidRDefault="00047406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4E99AE6E" w14:textId="77777777" w:rsidR="00047406" w:rsidRDefault="00430636">
            <w:pPr>
              <w:spacing w:after="0" w:line="240" w:lineRule="auto"/>
            </w:pPr>
            <w:r>
              <w:t>Евиденциони број пријаве:</w:t>
            </w:r>
          </w:p>
          <w:p w14:paraId="78C59BAE" w14:textId="2E0E9742" w:rsidR="00047406" w:rsidRDefault="00430636">
            <w:pPr>
              <w:spacing w:after="0" w:line="240" w:lineRule="auto"/>
            </w:pPr>
            <w:r>
              <w:t>(уписује Кабинет)</w:t>
            </w:r>
          </w:p>
        </w:tc>
      </w:tr>
    </w:tbl>
    <w:p w14:paraId="22685ACE" w14:textId="77777777" w:rsidR="00047406" w:rsidRDefault="00047406"/>
    <w:p w14:paraId="18704956" w14:textId="77777777" w:rsidR="00047406" w:rsidRDefault="00047406"/>
    <w:tbl>
      <w:tblPr>
        <w:tblStyle w:val="a0"/>
        <w:tblpPr w:leftFromText="180" w:rightFromText="180" w:vertAnchor="text" w:tblpY="275"/>
        <w:tblW w:w="1026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6930"/>
      </w:tblGrid>
      <w:tr w:rsidR="00047406" w14:paraId="70A60EBF" w14:textId="77777777" w:rsidTr="00047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vAlign w:val="center"/>
          </w:tcPr>
          <w:p w14:paraId="26BA1A12" w14:textId="77777777" w:rsidR="00047406" w:rsidRDefault="00430636">
            <w:pPr>
              <w:spacing w:line="360" w:lineRule="auto"/>
              <w:jc w:val="center"/>
            </w:pPr>
            <w:r>
              <w:t>Назив подносиоца пријаве</w:t>
            </w:r>
          </w:p>
        </w:tc>
        <w:tc>
          <w:tcPr>
            <w:tcW w:w="6930" w:type="dxa"/>
            <w:vAlign w:val="center"/>
          </w:tcPr>
          <w:p w14:paraId="4C86F65C" w14:textId="77777777" w:rsidR="00047406" w:rsidRDefault="0004740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7406" w14:paraId="3A4EBE26" w14:textId="77777777" w:rsidTr="00047406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vAlign w:val="center"/>
          </w:tcPr>
          <w:p w14:paraId="2D90A1BC" w14:textId="4ED1DE4A" w:rsidR="00047406" w:rsidRDefault="00430636">
            <w:pPr>
              <w:spacing w:line="360" w:lineRule="auto"/>
              <w:jc w:val="center"/>
            </w:pPr>
            <w:r>
              <w:t xml:space="preserve">Назив </w:t>
            </w:r>
            <w:r w:rsidR="00521E99">
              <w:t>програм</w:t>
            </w:r>
            <w:r>
              <w:t>а</w:t>
            </w:r>
          </w:p>
        </w:tc>
        <w:tc>
          <w:tcPr>
            <w:tcW w:w="6930" w:type="dxa"/>
            <w:vAlign w:val="center"/>
          </w:tcPr>
          <w:p w14:paraId="209975F3" w14:textId="77777777" w:rsidR="00047406" w:rsidRDefault="0004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7406" w14:paraId="30B76254" w14:textId="77777777" w:rsidTr="00047406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vAlign w:val="center"/>
          </w:tcPr>
          <w:p w14:paraId="79E18D98" w14:textId="77777777" w:rsidR="00047406" w:rsidRDefault="00430636">
            <w:pPr>
              <w:spacing w:line="360" w:lineRule="auto"/>
              <w:jc w:val="center"/>
            </w:pPr>
            <w:r>
              <w:t>Тражена средства</w:t>
            </w:r>
          </w:p>
        </w:tc>
        <w:tc>
          <w:tcPr>
            <w:tcW w:w="6930" w:type="dxa"/>
            <w:vAlign w:val="center"/>
          </w:tcPr>
          <w:p w14:paraId="5D01FF98" w14:textId="77777777" w:rsidR="00047406" w:rsidRDefault="000474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64410E1" w14:textId="77777777" w:rsidR="00047406" w:rsidRDefault="00047406"/>
    <w:p w14:paraId="7C482B7A" w14:textId="77777777" w:rsidR="00047406" w:rsidRDefault="00047406"/>
    <w:p w14:paraId="77B8D9CF" w14:textId="77777777" w:rsidR="00047406" w:rsidRDefault="00047406"/>
    <w:p w14:paraId="0988C906" w14:textId="77777777" w:rsidR="00047406" w:rsidRDefault="00047406"/>
    <w:tbl>
      <w:tblPr>
        <w:tblStyle w:val="a1"/>
        <w:tblpPr w:leftFromText="180" w:rightFromText="180" w:vertAnchor="text"/>
        <w:tblW w:w="971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2250"/>
        <w:gridCol w:w="1800"/>
        <w:gridCol w:w="3960"/>
      </w:tblGrid>
      <w:tr w:rsidR="00047406" w14:paraId="6191FBFB" w14:textId="77777777" w:rsidTr="00047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5" w:type="dxa"/>
            <w:gridSpan w:val="4"/>
            <w:vAlign w:val="center"/>
          </w:tcPr>
          <w:p w14:paraId="5F94912B" w14:textId="76058A6E" w:rsidR="00047406" w:rsidRDefault="00430636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и подаци о подносиоцу и предлогу </w:t>
            </w:r>
            <w:r w:rsidR="00521E99">
              <w:rPr>
                <w:sz w:val="28"/>
                <w:szCs w:val="28"/>
              </w:rPr>
              <w:t>програм</w:t>
            </w:r>
            <w:r>
              <w:rPr>
                <w:sz w:val="28"/>
                <w:szCs w:val="28"/>
              </w:rPr>
              <w:t>а</w:t>
            </w:r>
          </w:p>
        </w:tc>
      </w:tr>
      <w:tr w:rsidR="00047406" w14:paraId="14BF2B61" w14:textId="77777777" w:rsidTr="00047406">
        <w:trPr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gridSpan w:val="2"/>
            <w:vAlign w:val="center"/>
          </w:tcPr>
          <w:p w14:paraId="387CB276" w14:textId="77777777" w:rsidR="00047406" w:rsidRDefault="00430636">
            <w:pPr>
              <w:jc w:val="center"/>
            </w:pPr>
            <w:r>
              <w:t>Назив подносиоца пријаве</w:t>
            </w:r>
          </w:p>
          <w:p w14:paraId="22D73063" w14:textId="77777777" w:rsidR="00047406" w:rsidRDefault="00430636">
            <w:pPr>
              <w:jc w:val="center"/>
            </w:pPr>
            <w:r>
              <w:t>(</w:t>
            </w:r>
            <w:r>
              <w:rPr>
                <w:b w:val="0"/>
              </w:rPr>
              <w:t>како је наведено у акту о регистрацији удружења/непрофитне организације</w:t>
            </w:r>
            <w:r>
              <w:t>)</w:t>
            </w:r>
          </w:p>
        </w:tc>
        <w:tc>
          <w:tcPr>
            <w:tcW w:w="5760" w:type="dxa"/>
            <w:gridSpan w:val="2"/>
            <w:vAlign w:val="center"/>
          </w:tcPr>
          <w:p w14:paraId="3467FF70" w14:textId="77777777" w:rsidR="00047406" w:rsidRDefault="0004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7406" w14:paraId="4F76B879" w14:textId="77777777" w:rsidTr="00047406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gridSpan w:val="2"/>
            <w:vAlign w:val="center"/>
          </w:tcPr>
          <w:p w14:paraId="04EFEADA" w14:textId="77777777" w:rsidR="00047406" w:rsidRDefault="00430636">
            <w:pPr>
              <w:jc w:val="center"/>
            </w:pPr>
            <w:r>
              <w:t>Град/Општина</w:t>
            </w:r>
          </w:p>
        </w:tc>
        <w:tc>
          <w:tcPr>
            <w:tcW w:w="5760" w:type="dxa"/>
            <w:gridSpan w:val="2"/>
            <w:vAlign w:val="center"/>
          </w:tcPr>
          <w:p w14:paraId="03117308" w14:textId="77777777" w:rsidR="00047406" w:rsidRDefault="0004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47406" w14:paraId="064A04D3" w14:textId="77777777" w:rsidTr="00047406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gridSpan w:val="2"/>
            <w:vAlign w:val="center"/>
          </w:tcPr>
          <w:p w14:paraId="188FC723" w14:textId="77777777" w:rsidR="00047406" w:rsidRDefault="00430636">
            <w:pPr>
              <w:jc w:val="center"/>
            </w:pPr>
            <w:r>
              <w:t>Адреса</w:t>
            </w:r>
          </w:p>
        </w:tc>
        <w:tc>
          <w:tcPr>
            <w:tcW w:w="5760" w:type="dxa"/>
            <w:gridSpan w:val="2"/>
            <w:vAlign w:val="center"/>
          </w:tcPr>
          <w:p w14:paraId="5ED757A4" w14:textId="77777777" w:rsidR="00047406" w:rsidRDefault="0004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47406" w14:paraId="2214F3F6" w14:textId="77777777" w:rsidTr="00047406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gridSpan w:val="2"/>
            <w:vAlign w:val="center"/>
          </w:tcPr>
          <w:p w14:paraId="60A7C8C0" w14:textId="77777777" w:rsidR="00047406" w:rsidRDefault="00430636">
            <w:pPr>
              <w:jc w:val="center"/>
            </w:pPr>
            <w:r>
              <w:t>Правни статус</w:t>
            </w:r>
          </w:p>
        </w:tc>
        <w:tc>
          <w:tcPr>
            <w:tcW w:w="5760" w:type="dxa"/>
            <w:gridSpan w:val="2"/>
            <w:vAlign w:val="center"/>
          </w:tcPr>
          <w:p w14:paraId="1FCD4D23" w14:textId="77777777" w:rsidR="00047406" w:rsidRDefault="0004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7406" w14:paraId="7F97C347" w14:textId="77777777" w:rsidTr="00047406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gridSpan w:val="2"/>
            <w:vAlign w:val="center"/>
          </w:tcPr>
          <w:p w14:paraId="18DFD958" w14:textId="77777777" w:rsidR="00047406" w:rsidRDefault="00430636">
            <w:pPr>
              <w:tabs>
                <w:tab w:val="left" w:pos="3150"/>
              </w:tabs>
              <w:jc w:val="center"/>
            </w:pPr>
            <w:r>
              <w:t>Година оснивања</w:t>
            </w:r>
          </w:p>
        </w:tc>
        <w:tc>
          <w:tcPr>
            <w:tcW w:w="5760" w:type="dxa"/>
            <w:gridSpan w:val="2"/>
            <w:vAlign w:val="center"/>
          </w:tcPr>
          <w:p w14:paraId="5EA1C88D" w14:textId="77777777" w:rsidR="00047406" w:rsidRDefault="0004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7406" w14:paraId="7BE6A22C" w14:textId="77777777" w:rsidTr="00047406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gridSpan w:val="2"/>
            <w:vAlign w:val="center"/>
          </w:tcPr>
          <w:p w14:paraId="7C2B76DF" w14:textId="77777777" w:rsidR="00047406" w:rsidRDefault="00430636">
            <w:pPr>
              <w:tabs>
                <w:tab w:val="left" w:pos="3150"/>
              </w:tabs>
              <w:jc w:val="center"/>
            </w:pPr>
            <w:r>
              <w:t>Матични број</w:t>
            </w:r>
          </w:p>
        </w:tc>
        <w:tc>
          <w:tcPr>
            <w:tcW w:w="5760" w:type="dxa"/>
            <w:gridSpan w:val="2"/>
            <w:vAlign w:val="center"/>
          </w:tcPr>
          <w:p w14:paraId="2A7C416C" w14:textId="77777777" w:rsidR="00047406" w:rsidRDefault="0004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7406" w14:paraId="0D9BC72C" w14:textId="77777777" w:rsidTr="00047406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gridSpan w:val="2"/>
            <w:vAlign w:val="center"/>
          </w:tcPr>
          <w:p w14:paraId="59E87F4C" w14:textId="77777777" w:rsidR="00047406" w:rsidRDefault="00430636">
            <w:pPr>
              <w:tabs>
                <w:tab w:val="left" w:pos="3150"/>
              </w:tabs>
              <w:jc w:val="center"/>
            </w:pPr>
            <w:r>
              <w:t>ПИБ</w:t>
            </w:r>
          </w:p>
        </w:tc>
        <w:tc>
          <w:tcPr>
            <w:tcW w:w="5760" w:type="dxa"/>
            <w:gridSpan w:val="2"/>
            <w:vAlign w:val="center"/>
          </w:tcPr>
          <w:p w14:paraId="476876A1" w14:textId="77777777" w:rsidR="00047406" w:rsidRDefault="0004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7406" w14:paraId="253256CF" w14:textId="77777777" w:rsidTr="00047406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gridSpan w:val="2"/>
            <w:vAlign w:val="center"/>
          </w:tcPr>
          <w:p w14:paraId="2C349DCE" w14:textId="77777777" w:rsidR="00047406" w:rsidRDefault="00430636">
            <w:pPr>
              <w:jc w:val="center"/>
            </w:pPr>
            <w:r>
              <w:t>Контакт телефон</w:t>
            </w:r>
          </w:p>
        </w:tc>
        <w:tc>
          <w:tcPr>
            <w:tcW w:w="5760" w:type="dxa"/>
            <w:gridSpan w:val="2"/>
            <w:vAlign w:val="center"/>
          </w:tcPr>
          <w:p w14:paraId="7996B1DD" w14:textId="77777777" w:rsidR="00047406" w:rsidRDefault="0004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47406" w14:paraId="4829EEF8" w14:textId="77777777" w:rsidTr="00047406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gridSpan w:val="2"/>
            <w:vAlign w:val="center"/>
          </w:tcPr>
          <w:p w14:paraId="17390FDB" w14:textId="77777777" w:rsidR="00047406" w:rsidRDefault="00430636">
            <w:pPr>
              <w:jc w:val="center"/>
            </w:pPr>
            <w:r>
              <w:t>Е- пошта</w:t>
            </w:r>
          </w:p>
        </w:tc>
        <w:tc>
          <w:tcPr>
            <w:tcW w:w="5760" w:type="dxa"/>
            <w:gridSpan w:val="2"/>
            <w:vAlign w:val="center"/>
          </w:tcPr>
          <w:p w14:paraId="0321F112" w14:textId="77777777" w:rsidR="00047406" w:rsidRDefault="0004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7406" w14:paraId="527FA806" w14:textId="77777777" w:rsidTr="00047406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gridSpan w:val="2"/>
            <w:vAlign w:val="center"/>
          </w:tcPr>
          <w:p w14:paraId="0BC1791D" w14:textId="77777777" w:rsidR="00047406" w:rsidRDefault="00430636">
            <w:pPr>
              <w:jc w:val="center"/>
            </w:pPr>
            <w:r>
              <w:t>Саjт</w:t>
            </w:r>
          </w:p>
        </w:tc>
        <w:tc>
          <w:tcPr>
            <w:tcW w:w="5760" w:type="dxa"/>
            <w:gridSpan w:val="2"/>
            <w:vAlign w:val="center"/>
          </w:tcPr>
          <w:p w14:paraId="18500FED" w14:textId="77777777" w:rsidR="00047406" w:rsidRDefault="0004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47406" w14:paraId="5AB31B2A" w14:textId="77777777" w:rsidTr="00047406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gridSpan w:val="2"/>
            <w:vAlign w:val="center"/>
          </w:tcPr>
          <w:p w14:paraId="065DDF7A" w14:textId="77777777" w:rsidR="00047406" w:rsidRDefault="00430636">
            <w:pPr>
              <w:jc w:val="center"/>
            </w:pPr>
            <w:r>
              <w:t xml:space="preserve">Друштвене мреже </w:t>
            </w:r>
          </w:p>
          <w:p w14:paraId="5A52F102" w14:textId="77777777" w:rsidR="00047406" w:rsidRDefault="00430636">
            <w:pPr>
              <w:jc w:val="center"/>
            </w:pPr>
            <w:r>
              <w:t>(Унесите назив удружења на платформама Facebook, Instagram, X)</w:t>
            </w:r>
          </w:p>
        </w:tc>
        <w:tc>
          <w:tcPr>
            <w:tcW w:w="5760" w:type="dxa"/>
            <w:gridSpan w:val="2"/>
            <w:vAlign w:val="center"/>
          </w:tcPr>
          <w:p w14:paraId="3AF4C194" w14:textId="77777777" w:rsidR="00047406" w:rsidRDefault="0004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7406" w14:paraId="66058DBF" w14:textId="77777777" w:rsidTr="0004740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 w:val="restart"/>
            <w:vAlign w:val="center"/>
          </w:tcPr>
          <w:p w14:paraId="2425F047" w14:textId="77777777" w:rsidR="00047406" w:rsidRDefault="00430636">
            <w:pPr>
              <w:jc w:val="center"/>
            </w:pPr>
            <w:r>
              <w:t>Заступник</w:t>
            </w:r>
          </w:p>
        </w:tc>
        <w:tc>
          <w:tcPr>
            <w:tcW w:w="4050" w:type="dxa"/>
            <w:gridSpan w:val="2"/>
            <w:vAlign w:val="center"/>
          </w:tcPr>
          <w:p w14:paraId="5E7F9B59" w14:textId="77777777" w:rsidR="00047406" w:rsidRDefault="00430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ме и презиме</w:t>
            </w:r>
          </w:p>
        </w:tc>
        <w:tc>
          <w:tcPr>
            <w:tcW w:w="3960" w:type="dxa"/>
            <w:vAlign w:val="center"/>
          </w:tcPr>
          <w:p w14:paraId="60779114" w14:textId="77777777" w:rsidR="00047406" w:rsidRDefault="00430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ункција</w:t>
            </w:r>
          </w:p>
        </w:tc>
      </w:tr>
      <w:tr w:rsidR="00047406" w14:paraId="20C45740" w14:textId="77777777" w:rsidTr="00047406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  <w:vAlign w:val="center"/>
          </w:tcPr>
          <w:p w14:paraId="7E1BBE49" w14:textId="77777777" w:rsidR="00047406" w:rsidRDefault="00047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050" w:type="dxa"/>
            <w:gridSpan w:val="2"/>
            <w:vAlign w:val="center"/>
          </w:tcPr>
          <w:p w14:paraId="095FF7ED" w14:textId="77777777" w:rsidR="00047406" w:rsidRDefault="0004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0" w:type="dxa"/>
            <w:vAlign w:val="center"/>
          </w:tcPr>
          <w:p w14:paraId="41B6E6E3" w14:textId="77777777" w:rsidR="00047406" w:rsidRDefault="0004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7406" w14:paraId="2277B5B1" w14:textId="77777777" w:rsidTr="0004740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 w:val="restart"/>
            <w:vAlign w:val="center"/>
          </w:tcPr>
          <w:p w14:paraId="2754025A" w14:textId="77777777" w:rsidR="00047406" w:rsidRDefault="00430636">
            <w:pPr>
              <w:jc w:val="center"/>
            </w:pPr>
            <w:r>
              <w:t>Контакт особа</w:t>
            </w:r>
          </w:p>
        </w:tc>
        <w:tc>
          <w:tcPr>
            <w:tcW w:w="4050" w:type="dxa"/>
            <w:gridSpan w:val="2"/>
            <w:vAlign w:val="center"/>
          </w:tcPr>
          <w:p w14:paraId="5CEAF0D7" w14:textId="77777777" w:rsidR="00047406" w:rsidRDefault="00430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ме и презиме</w:t>
            </w:r>
          </w:p>
        </w:tc>
        <w:tc>
          <w:tcPr>
            <w:tcW w:w="3960" w:type="dxa"/>
            <w:vAlign w:val="center"/>
          </w:tcPr>
          <w:p w14:paraId="3C264026" w14:textId="77777777" w:rsidR="00047406" w:rsidRDefault="00430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ункција</w:t>
            </w:r>
          </w:p>
        </w:tc>
      </w:tr>
      <w:tr w:rsidR="00047406" w14:paraId="201A744B" w14:textId="77777777" w:rsidTr="00047406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  <w:vAlign w:val="center"/>
          </w:tcPr>
          <w:p w14:paraId="65821081" w14:textId="77777777" w:rsidR="00047406" w:rsidRDefault="00047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050" w:type="dxa"/>
            <w:gridSpan w:val="2"/>
            <w:vAlign w:val="center"/>
          </w:tcPr>
          <w:p w14:paraId="49C01076" w14:textId="77777777" w:rsidR="00047406" w:rsidRDefault="0004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0" w:type="dxa"/>
            <w:vAlign w:val="center"/>
          </w:tcPr>
          <w:p w14:paraId="68445269" w14:textId="77777777" w:rsidR="00047406" w:rsidRDefault="0004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7406" w14:paraId="143F0C6F" w14:textId="77777777" w:rsidTr="0004740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  <w:vAlign w:val="center"/>
          </w:tcPr>
          <w:p w14:paraId="31EC152C" w14:textId="77777777" w:rsidR="00047406" w:rsidRDefault="00047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050" w:type="dxa"/>
            <w:gridSpan w:val="2"/>
            <w:vAlign w:val="center"/>
          </w:tcPr>
          <w:p w14:paraId="48F50E1A" w14:textId="77777777" w:rsidR="00047406" w:rsidRDefault="00430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такт телефон</w:t>
            </w:r>
          </w:p>
        </w:tc>
        <w:tc>
          <w:tcPr>
            <w:tcW w:w="3960" w:type="dxa"/>
            <w:vAlign w:val="center"/>
          </w:tcPr>
          <w:p w14:paraId="7C2AE278" w14:textId="77777777" w:rsidR="00047406" w:rsidRDefault="00430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Е-пошта</w:t>
            </w:r>
          </w:p>
        </w:tc>
      </w:tr>
      <w:tr w:rsidR="00047406" w14:paraId="1329A587" w14:textId="77777777" w:rsidTr="00047406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  <w:vAlign w:val="center"/>
          </w:tcPr>
          <w:p w14:paraId="51CCB519" w14:textId="77777777" w:rsidR="00047406" w:rsidRDefault="00047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050" w:type="dxa"/>
            <w:gridSpan w:val="2"/>
            <w:vAlign w:val="center"/>
          </w:tcPr>
          <w:p w14:paraId="354C5175" w14:textId="77777777" w:rsidR="00047406" w:rsidRDefault="0004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0" w:type="dxa"/>
            <w:vAlign w:val="center"/>
          </w:tcPr>
          <w:p w14:paraId="4BDDB305" w14:textId="77777777" w:rsidR="00047406" w:rsidRDefault="0004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FBFF64C" w14:textId="77777777" w:rsidR="00047406" w:rsidRDefault="00047406">
      <w:pPr>
        <w:spacing w:line="360" w:lineRule="auto"/>
      </w:pPr>
    </w:p>
    <w:p w14:paraId="42589BAC" w14:textId="77777777" w:rsidR="00047406" w:rsidRDefault="00047406"/>
    <w:p w14:paraId="5C58FC0F" w14:textId="77777777" w:rsidR="00047406" w:rsidRDefault="00047406"/>
    <w:p w14:paraId="5CCABED6" w14:textId="77777777" w:rsidR="00047406" w:rsidRDefault="00047406"/>
    <w:p w14:paraId="69080D74" w14:textId="0844F2DC" w:rsidR="00047406" w:rsidRDefault="0043063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Опис </w:t>
      </w:r>
      <w:r w:rsidR="00521E99">
        <w:rPr>
          <w:b/>
          <w:color w:val="000000"/>
          <w:sz w:val="28"/>
          <w:szCs w:val="28"/>
        </w:rPr>
        <w:t>програм</w:t>
      </w:r>
      <w:r>
        <w:rPr>
          <w:b/>
          <w:color w:val="000000"/>
          <w:sz w:val="28"/>
          <w:szCs w:val="28"/>
        </w:rPr>
        <w:t>а</w:t>
      </w:r>
    </w:p>
    <w:p w14:paraId="74F902B0" w14:textId="3465A14A" w:rsidR="00047406" w:rsidRDefault="0043063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r>
        <w:rPr>
          <w:b/>
          <w:color w:val="000000"/>
        </w:rPr>
        <w:t xml:space="preserve"> Назив </w:t>
      </w:r>
      <w:r w:rsidR="00521E99">
        <w:rPr>
          <w:b/>
          <w:color w:val="000000"/>
        </w:rPr>
        <w:t>програм</w:t>
      </w:r>
      <w:r>
        <w:rPr>
          <w:b/>
          <w:color w:val="000000"/>
        </w:rPr>
        <w:t>а:</w:t>
      </w:r>
    </w:p>
    <w:tbl>
      <w:tblPr>
        <w:tblStyle w:val="a2"/>
        <w:tblW w:w="10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3"/>
      </w:tblGrid>
      <w:tr w:rsidR="00047406" w14:paraId="7CC4E703" w14:textId="77777777">
        <w:trPr>
          <w:trHeight w:val="959"/>
        </w:trPr>
        <w:tc>
          <w:tcPr>
            <w:tcW w:w="10203" w:type="dxa"/>
          </w:tcPr>
          <w:p w14:paraId="0FE91B31" w14:textId="77777777" w:rsidR="00047406" w:rsidRDefault="00047406">
            <w:bookmarkStart w:id="1" w:name="_tcdz4st1fl5x" w:colFirst="0" w:colLast="0"/>
            <w:bookmarkEnd w:id="1"/>
          </w:p>
        </w:tc>
      </w:tr>
    </w:tbl>
    <w:p w14:paraId="28DF517B" w14:textId="77777777" w:rsidR="00047406" w:rsidRDefault="00047406">
      <w:pPr>
        <w:pBdr>
          <w:top w:val="nil"/>
          <w:left w:val="nil"/>
          <w:bottom w:val="nil"/>
          <w:right w:val="nil"/>
          <w:between w:val="nil"/>
        </w:pBdr>
        <w:spacing w:after="0"/>
        <w:ind w:left="792"/>
        <w:rPr>
          <w:b/>
          <w:color w:val="000000"/>
          <w:sz w:val="28"/>
          <w:szCs w:val="28"/>
        </w:rPr>
      </w:pPr>
    </w:p>
    <w:p w14:paraId="1A45AB09" w14:textId="5A04EF75" w:rsidR="00047406" w:rsidRDefault="0043063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</w:rPr>
        <w:t xml:space="preserve"> </w:t>
      </w:r>
      <w:r w:rsidRPr="00397959">
        <w:rPr>
          <w:b/>
          <w:color w:val="000000"/>
        </w:rPr>
        <w:t xml:space="preserve">Циљ </w:t>
      </w:r>
      <w:r w:rsidR="00D47B31" w:rsidRPr="00397959">
        <w:rPr>
          <w:b/>
          <w:color w:val="000000"/>
        </w:rPr>
        <w:t>Јавног к</w:t>
      </w:r>
      <w:r w:rsidRPr="00397959">
        <w:rPr>
          <w:b/>
          <w:color w:val="000000"/>
        </w:rPr>
        <w:t xml:space="preserve">онкурса на који ће се односити </w:t>
      </w:r>
      <w:r w:rsidR="00521E99">
        <w:rPr>
          <w:b/>
          <w:color w:val="000000"/>
        </w:rPr>
        <w:t>програм</w:t>
      </w:r>
      <w:r>
        <w:rPr>
          <w:b/>
          <w:color w:val="000000"/>
        </w:rPr>
        <w:t xml:space="preserve"> (</w:t>
      </w:r>
      <w:r>
        <w:rPr>
          <w:color w:val="000000"/>
        </w:rPr>
        <w:t xml:space="preserve">заокружите један или више од понуђених циљева на који ће се односити реализација предложеног </w:t>
      </w:r>
      <w:r w:rsidR="00521E99">
        <w:rPr>
          <w:color w:val="000000"/>
        </w:rPr>
        <w:t>програм</w:t>
      </w:r>
      <w:r>
        <w:rPr>
          <w:color w:val="000000"/>
        </w:rPr>
        <w:t>а</w:t>
      </w:r>
      <w:r>
        <w:rPr>
          <w:b/>
          <w:color w:val="000000"/>
        </w:rPr>
        <w:t>):</w:t>
      </w:r>
    </w:p>
    <w:p w14:paraId="63398409" w14:textId="70CBDC2E" w:rsidR="009159C3" w:rsidRDefault="009159C3" w:rsidP="009159C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lang w:val="ru-RU" w:eastAsia="en-GB"/>
        </w:rPr>
      </w:pPr>
      <w:r w:rsidRPr="009159C3">
        <w:rPr>
          <w:lang w:val="ru-RU" w:eastAsia="en-GB"/>
        </w:rPr>
        <w:t>Смањење појаве вршњачког насиља кроз имплементацију активности које доприносе прихватању родних и других разлика и неговању толеранције на различитост</w:t>
      </w:r>
      <w:r>
        <w:rPr>
          <w:lang w:val="en-US" w:eastAsia="en-GB"/>
        </w:rPr>
        <w:t>;</w:t>
      </w:r>
    </w:p>
    <w:p w14:paraId="68C6880B" w14:textId="77777777" w:rsidR="009159C3" w:rsidRDefault="009159C3" w:rsidP="009159C3">
      <w:pPr>
        <w:pStyle w:val="ListParagraph"/>
        <w:spacing w:before="100" w:beforeAutospacing="1" w:after="100" w:afterAutospacing="1" w:line="240" w:lineRule="auto"/>
        <w:ind w:left="1080"/>
        <w:rPr>
          <w:lang w:val="ru-RU" w:eastAsia="en-GB"/>
        </w:rPr>
      </w:pPr>
    </w:p>
    <w:p w14:paraId="4610ABF9" w14:textId="16314736" w:rsidR="009159C3" w:rsidRDefault="009159C3" w:rsidP="009159C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lang w:val="ru-RU" w:eastAsia="en-GB"/>
        </w:rPr>
      </w:pPr>
      <w:r w:rsidRPr="009159C3">
        <w:rPr>
          <w:lang w:val="ru-RU" w:eastAsia="en-GB"/>
        </w:rPr>
        <w:t>Смањење родно заснованог и породичног насиља кроз имплементацију активности у областима превенције, препознавања различитих облика насиља и поступања у конкретним случајевима, са посебним фокусом на старије жене, жене из руралних средина, жене са инвалидитетом и жене које нису укључене у систем формалног образовања</w:t>
      </w:r>
      <w:r>
        <w:rPr>
          <w:lang w:val="en-US" w:eastAsia="en-GB"/>
        </w:rPr>
        <w:t>;</w:t>
      </w:r>
    </w:p>
    <w:p w14:paraId="08A2372B" w14:textId="77777777" w:rsidR="009159C3" w:rsidRPr="009159C3" w:rsidRDefault="009159C3" w:rsidP="009159C3">
      <w:pPr>
        <w:pStyle w:val="ListParagraph"/>
        <w:rPr>
          <w:lang w:val="ru-RU" w:eastAsia="en-GB"/>
        </w:rPr>
      </w:pPr>
    </w:p>
    <w:p w14:paraId="523B7B71" w14:textId="4E0A11D5" w:rsidR="009159C3" w:rsidRDefault="009159C3" w:rsidP="009159C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lang w:val="ru-RU" w:eastAsia="en-GB"/>
        </w:rPr>
      </w:pPr>
      <w:r w:rsidRPr="009159C3">
        <w:rPr>
          <w:lang w:val="ru-RU" w:eastAsia="en-GB"/>
        </w:rPr>
        <w:t>Јачање капацитета професионалаца да препознају и реагују на насиље</w:t>
      </w:r>
      <w:r>
        <w:rPr>
          <w:lang w:val="en-US" w:eastAsia="en-GB"/>
        </w:rPr>
        <w:t>;</w:t>
      </w:r>
    </w:p>
    <w:p w14:paraId="4EFB7318" w14:textId="77777777" w:rsidR="009159C3" w:rsidRPr="009159C3" w:rsidRDefault="009159C3" w:rsidP="009159C3">
      <w:pPr>
        <w:pStyle w:val="ListParagraph"/>
        <w:rPr>
          <w:lang w:val="ru-RU" w:eastAsia="en-GB"/>
        </w:rPr>
      </w:pPr>
    </w:p>
    <w:p w14:paraId="2F183932" w14:textId="6B5442C8" w:rsidR="009159C3" w:rsidRPr="00326CE2" w:rsidRDefault="00326CE2" w:rsidP="00326CE2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lang w:val="ru-RU" w:eastAsia="en-GB"/>
        </w:rPr>
      </w:pPr>
      <w:r w:rsidRPr="00326CE2">
        <w:rPr>
          <w:lang w:val="ru-RU" w:eastAsia="en-GB"/>
        </w:rPr>
        <w:t>Превенција рецидивитета и активности усмерене на лица која су осуђена за кривична дела са елеметима насиља усмерена ка породици и рањивим категоријама становништвва као и на малолетне учиниоце кривичних дела</w:t>
      </w:r>
      <w:r w:rsidRPr="00326CE2">
        <w:rPr>
          <w:lang w:val="sr-Latn-RS" w:eastAsia="en-GB"/>
        </w:rPr>
        <w:t>;</w:t>
      </w:r>
    </w:p>
    <w:p w14:paraId="4F56F52D" w14:textId="77777777" w:rsidR="009159C3" w:rsidRPr="009159C3" w:rsidRDefault="009159C3" w:rsidP="009159C3">
      <w:pPr>
        <w:pStyle w:val="ListParagraph"/>
        <w:rPr>
          <w:lang w:val="ru-RU" w:eastAsia="en-GB"/>
        </w:rPr>
      </w:pPr>
    </w:p>
    <w:p w14:paraId="36C83C17" w14:textId="2E91FE90" w:rsidR="009159C3" w:rsidRPr="009159C3" w:rsidRDefault="009159C3" w:rsidP="009159C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lang w:val="ru-RU" w:eastAsia="en-GB"/>
        </w:rPr>
      </w:pPr>
      <w:r w:rsidRPr="009159C3">
        <w:rPr>
          <w:lang w:val="ru-RU" w:eastAsia="en-GB"/>
        </w:rPr>
        <w:t xml:space="preserve">Смањење родног јаза и оснаживање жена за учешће у политичком и јавном животу кроз </w:t>
      </w:r>
      <w:r w:rsidR="00521E99">
        <w:rPr>
          <w:lang w:val="ru-RU" w:eastAsia="en-GB"/>
        </w:rPr>
        <w:t>програм</w:t>
      </w:r>
      <w:r w:rsidRPr="009159C3">
        <w:rPr>
          <w:lang w:val="ru-RU" w:eastAsia="en-GB"/>
        </w:rPr>
        <w:t>е развоја личних компетенција.</w:t>
      </w:r>
    </w:p>
    <w:p w14:paraId="1EA13D0D" w14:textId="77777777" w:rsidR="00047406" w:rsidRDefault="00047406">
      <w:pPr>
        <w:pBdr>
          <w:top w:val="nil"/>
          <w:left w:val="nil"/>
          <w:bottom w:val="nil"/>
          <w:right w:val="nil"/>
          <w:between w:val="nil"/>
        </w:pBdr>
        <w:spacing w:after="0"/>
        <w:ind w:left="1224"/>
        <w:rPr>
          <w:b/>
          <w:color w:val="000000"/>
          <w:sz w:val="28"/>
          <w:szCs w:val="28"/>
        </w:rPr>
      </w:pPr>
    </w:p>
    <w:p w14:paraId="2AAFDCEA" w14:textId="77777777" w:rsidR="00047406" w:rsidRDefault="0043063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</w:rPr>
        <w:t xml:space="preserve"> </w:t>
      </w:r>
      <w:r>
        <w:rPr>
          <w:b/>
        </w:rPr>
        <w:t>Наведите члан статута који препознаје заштиту људских права и/или антидискриминацију, и/или родну равноправност, и/или спречавање насиља, и/или заштиту права детета</w:t>
      </w:r>
      <w:r>
        <w:rPr>
          <w:b/>
          <w:color w:val="000000"/>
        </w:rPr>
        <w:t>:</w:t>
      </w:r>
    </w:p>
    <w:tbl>
      <w:tblPr>
        <w:tblStyle w:val="a3"/>
        <w:tblW w:w="1020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8"/>
      </w:tblGrid>
      <w:tr w:rsidR="00047406" w14:paraId="13AC0D35" w14:textId="77777777" w:rsidTr="006B5719">
        <w:trPr>
          <w:trHeight w:val="959"/>
        </w:trPr>
        <w:tc>
          <w:tcPr>
            <w:tcW w:w="10208" w:type="dxa"/>
          </w:tcPr>
          <w:p w14:paraId="37BAC889" w14:textId="77777777" w:rsidR="00047406" w:rsidRDefault="00047406"/>
        </w:tc>
      </w:tr>
    </w:tbl>
    <w:p w14:paraId="4A837123" w14:textId="77777777" w:rsidR="00047406" w:rsidRDefault="00047406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b/>
          <w:color w:val="000000"/>
          <w:sz w:val="28"/>
          <w:szCs w:val="28"/>
        </w:rPr>
      </w:pPr>
    </w:p>
    <w:p w14:paraId="2F981F1D" w14:textId="6C87E83E" w:rsidR="00047406" w:rsidRDefault="0043063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r>
        <w:rPr>
          <w:b/>
          <w:color w:val="000000"/>
        </w:rPr>
        <w:t xml:space="preserve"> Наведите локацију или локације на којима ће се одвијати </w:t>
      </w:r>
      <w:r w:rsidR="00521E99">
        <w:rPr>
          <w:b/>
          <w:color w:val="000000"/>
        </w:rPr>
        <w:t>програм</w:t>
      </w:r>
      <w:r>
        <w:rPr>
          <w:b/>
          <w:color w:val="000000"/>
        </w:rPr>
        <w:t>ске активности (</w:t>
      </w:r>
      <w:r>
        <w:rPr>
          <w:color w:val="000000"/>
        </w:rPr>
        <w:t>општина/град</w:t>
      </w:r>
      <w:r>
        <w:rPr>
          <w:b/>
          <w:color w:val="000000"/>
        </w:rPr>
        <w:t>)</w:t>
      </w:r>
    </w:p>
    <w:tbl>
      <w:tblPr>
        <w:tblStyle w:val="a4"/>
        <w:tblW w:w="10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3"/>
      </w:tblGrid>
      <w:tr w:rsidR="00047406" w14:paraId="474E4CC5" w14:textId="77777777">
        <w:trPr>
          <w:trHeight w:val="959"/>
        </w:trPr>
        <w:tc>
          <w:tcPr>
            <w:tcW w:w="10203" w:type="dxa"/>
          </w:tcPr>
          <w:p w14:paraId="79EE5560" w14:textId="77777777" w:rsidR="00047406" w:rsidRDefault="00047406"/>
        </w:tc>
      </w:tr>
    </w:tbl>
    <w:p w14:paraId="21E3F603" w14:textId="77777777" w:rsidR="00047406" w:rsidRDefault="00047406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b/>
          <w:color w:val="000000"/>
          <w:sz w:val="28"/>
          <w:szCs w:val="28"/>
        </w:rPr>
      </w:pPr>
    </w:p>
    <w:p w14:paraId="41619FC4" w14:textId="6250F86C" w:rsidR="00047406" w:rsidRDefault="0043063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r>
        <w:rPr>
          <w:b/>
          <w:color w:val="000000"/>
        </w:rPr>
        <w:t xml:space="preserve">Трајање </w:t>
      </w:r>
      <w:r w:rsidR="00521E99">
        <w:rPr>
          <w:b/>
          <w:color w:val="000000"/>
        </w:rPr>
        <w:t>програм</w:t>
      </w:r>
      <w:r>
        <w:rPr>
          <w:b/>
          <w:color w:val="000000"/>
        </w:rPr>
        <w:t>а (</w:t>
      </w:r>
      <w:r>
        <w:rPr>
          <w:color w:val="000000"/>
        </w:rPr>
        <w:t>у месецима</w:t>
      </w:r>
      <w:r w:rsidR="00D47B31">
        <w:rPr>
          <w:color w:val="000000"/>
        </w:rPr>
        <w:t xml:space="preserve">- </w:t>
      </w:r>
      <w:r w:rsidR="00D47B31" w:rsidRPr="00397959">
        <w:rPr>
          <w:color w:val="000000"/>
        </w:rPr>
        <w:t xml:space="preserve">не дуже </w:t>
      </w:r>
      <w:r w:rsidR="001363C3">
        <w:rPr>
          <w:color w:val="000000"/>
        </w:rPr>
        <w:t>од 20. новембра 2026. године</w:t>
      </w:r>
      <w:r>
        <w:rPr>
          <w:b/>
          <w:color w:val="000000"/>
        </w:rPr>
        <w:t>)</w:t>
      </w:r>
    </w:p>
    <w:tbl>
      <w:tblPr>
        <w:tblStyle w:val="a5"/>
        <w:tblW w:w="10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3"/>
      </w:tblGrid>
      <w:tr w:rsidR="00047406" w14:paraId="454BD608" w14:textId="77777777">
        <w:trPr>
          <w:trHeight w:val="959"/>
        </w:trPr>
        <w:tc>
          <w:tcPr>
            <w:tcW w:w="10203" w:type="dxa"/>
          </w:tcPr>
          <w:p w14:paraId="593AF167" w14:textId="77777777" w:rsidR="00047406" w:rsidRDefault="00047406"/>
        </w:tc>
      </w:tr>
    </w:tbl>
    <w:p w14:paraId="15F94306" w14:textId="77777777" w:rsidR="00047406" w:rsidRDefault="00047406">
      <w:pPr>
        <w:rPr>
          <w:b/>
          <w:sz w:val="28"/>
          <w:szCs w:val="28"/>
        </w:rPr>
      </w:pPr>
    </w:p>
    <w:p w14:paraId="168D0A49" w14:textId="489ED968" w:rsidR="00047406" w:rsidRDefault="0043063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r>
        <w:rPr>
          <w:b/>
          <w:color w:val="000000"/>
        </w:rPr>
        <w:t xml:space="preserve"> Оправданост </w:t>
      </w:r>
      <w:r w:rsidR="00521E99">
        <w:rPr>
          <w:b/>
          <w:color w:val="000000"/>
        </w:rPr>
        <w:t>програм</w:t>
      </w:r>
      <w:r>
        <w:rPr>
          <w:b/>
          <w:color w:val="000000"/>
        </w:rPr>
        <w:t>а (</w:t>
      </w:r>
      <w:r>
        <w:rPr>
          <w:color w:val="000000"/>
        </w:rPr>
        <w:t>опис проблема, потребе циљне групе, максимално 15 редова</w:t>
      </w:r>
      <w:r>
        <w:rPr>
          <w:b/>
          <w:color w:val="000000"/>
        </w:rPr>
        <w:t>)</w:t>
      </w:r>
    </w:p>
    <w:tbl>
      <w:tblPr>
        <w:tblStyle w:val="a6"/>
        <w:tblW w:w="10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3"/>
      </w:tblGrid>
      <w:tr w:rsidR="00047406" w14:paraId="3F92FF63" w14:textId="77777777">
        <w:trPr>
          <w:trHeight w:val="959"/>
        </w:trPr>
        <w:tc>
          <w:tcPr>
            <w:tcW w:w="10203" w:type="dxa"/>
          </w:tcPr>
          <w:p w14:paraId="3BD04279" w14:textId="77777777" w:rsidR="00047406" w:rsidRDefault="00047406"/>
        </w:tc>
      </w:tr>
    </w:tbl>
    <w:p w14:paraId="055C543B" w14:textId="77777777" w:rsidR="00047406" w:rsidRDefault="00047406">
      <w:pPr>
        <w:rPr>
          <w:b/>
          <w:sz w:val="28"/>
          <w:szCs w:val="28"/>
        </w:rPr>
      </w:pPr>
    </w:p>
    <w:p w14:paraId="4218180D" w14:textId="5CCC915B" w:rsidR="00047406" w:rsidRDefault="0043063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r>
        <w:rPr>
          <w:b/>
          <w:color w:val="000000"/>
        </w:rPr>
        <w:t xml:space="preserve">Кратак опис </w:t>
      </w:r>
      <w:r w:rsidR="00521E99">
        <w:rPr>
          <w:b/>
          <w:color w:val="000000"/>
        </w:rPr>
        <w:t>програм</w:t>
      </w:r>
      <w:r>
        <w:rPr>
          <w:b/>
          <w:color w:val="000000"/>
        </w:rPr>
        <w:t>а (</w:t>
      </w:r>
      <w:r>
        <w:rPr>
          <w:color w:val="000000"/>
        </w:rPr>
        <w:t>максимално 15 редова</w:t>
      </w:r>
      <w:r>
        <w:rPr>
          <w:b/>
          <w:color w:val="000000"/>
        </w:rPr>
        <w:t>)</w:t>
      </w:r>
    </w:p>
    <w:tbl>
      <w:tblPr>
        <w:tblStyle w:val="a7"/>
        <w:tblW w:w="10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3"/>
      </w:tblGrid>
      <w:tr w:rsidR="00047406" w14:paraId="381FBD7A" w14:textId="77777777">
        <w:trPr>
          <w:trHeight w:val="959"/>
        </w:trPr>
        <w:tc>
          <w:tcPr>
            <w:tcW w:w="10203" w:type="dxa"/>
          </w:tcPr>
          <w:p w14:paraId="0837A51A" w14:textId="59C5789D" w:rsidR="00611C44" w:rsidRDefault="00611C44"/>
          <w:p w14:paraId="07B0F249" w14:textId="2A4B866E" w:rsidR="00611C44" w:rsidRDefault="00611C44"/>
          <w:p w14:paraId="2E70EE5F" w14:textId="3D758622" w:rsidR="00611C44" w:rsidRDefault="00611C44"/>
          <w:p w14:paraId="60A79519" w14:textId="77777777" w:rsidR="00611C44" w:rsidRDefault="00611C44"/>
          <w:p w14:paraId="249D12F1" w14:textId="77777777" w:rsidR="00611C44" w:rsidRDefault="00611C44"/>
          <w:p w14:paraId="627D7E66" w14:textId="77777777" w:rsidR="00611C44" w:rsidRDefault="00611C44"/>
          <w:p w14:paraId="1E96E424" w14:textId="77777777" w:rsidR="00611C44" w:rsidRDefault="00611C44"/>
          <w:p w14:paraId="315F828A" w14:textId="76B2438C" w:rsidR="00611C44" w:rsidRDefault="00611C44"/>
        </w:tc>
      </w:tr>
    </w:tbl>
    <w:p w14:paraId="34B4C6E4" w14:textId="77777777" w:rsidR="00047406" w:rsidRDefault="00047406">
      <w:pPr>
        <w:rPr>
          <w:b/>
          <w:sz w:val="28"/>
          <w:szCs w:val="28"/>
        </w:rPr>
      </w:pPr>
    </w:p>
    <w:p w14:paraId="163EDCF1" w14:textId="28A6E6AA" w:rsidR="00047406" w:rsidRDefault="0043063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</w:rPr>
        <w:t xml:space="preserve">Циљеви </w:t>
      </w:r>
      <w:r w:rsidR="00521E99">
        <w:rPr>
          <w:b/>
          <w:color w:val="000000"/>
        </w:rPr>
        <w:t>програм</w:t>
      </w:r>
      <w:r>
        <w:rPr>
          <w:b/>
          <w:color w:val="000000"/>
        </w:rPr>
        <w:t>а (</w:t>
      </w:r>
      <w:r>
        <w:rPr>
          <w:color w:val="000000"/>
        </w:rPr>
        <w:t xml:space="preserve">општи и специфични циљеви </w:t>
      </w:r>
      <w:r w:rsidR="00521E99">
        <w:rPr>
          <w:color w:val="000000"/>
        </w:rPr>
        <w:t>програм</w:t>
      </w:r>
      <w:r>
        <w:rPr>
          <w:color w:val="000000"/>
        </w:rPr>
        <w:t>а</w:t>
      </w:r>
      <w:r>
        <w:rPr>
          <w:b/>
          <w:color w:val="000000"/>
        </w:rPr>
        <w:t>)</w:t>
      </w:r>
    </w:p>
    <w:tbl>
      <w:tblPr>
        <w:tblStyle w:val="a8"/>
        <w:tblW w:w="10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3"/>
      </w:tblGrid>
      <w:tr w:rsidR="00047406" w14:paraId="3F3A5FD8" w14:textId="77777777">
        <w:trPr>
          <w:trHeight w:val="959"/>
        </w:trPr>
        <w:tc>
          <w:tcPr>
            <w:tcW w:w="10203" w:type="dxa"/>
          </w:tcPr>
          <w:p w14:paraId="04AEC14D" w14:textId="77777777" w:rsidR="00047406" w:rsidRDefault="00047406"/>
        </w:tc>
      </w:tr>
    </w:tbl>
    <w:p w14:paraId="3D7BB623" w14:textId="77777777" w:rsidR="00047406" w:rsidRDefault="00047406">
      <w:pPr>
        <w:rPr>
          <w:b/>
          <w:sz w:val="28"/>
          <w:szCs w:val="28"/>
        </w:rPr>
      </w:pPr>
    </w:p>
    <w:p w14:paraId="4E07404B" w14:textId="62719C53" w:rsidR="00047406" w:rsidRDefault="0043063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еализација </w:t>
      </w:r>
      <w:r w:rsidR="00521E99">
        <w:rPr>
          <w:b/>
          <w:color w:val="000000"/>
          <w:sz w:val="28"/>
          <w:szCs w:val="28"/>
        </w:rPr>
        <w:t>програм</w:t>
      </w:r>
      <w:r>
        <w:rPr>
          <w:b/>
          <w:color w:val="000000"/>
          <w:sz w:val="28"/>
          <w:szCs w:val="28"/>
        </w:rPr>
        <w:t xml:space="preserve">а </w:t>
      </w:r>
    </w:p>
    <w:p w14:paraId="073A6673" w14:textId="4735794D" w:rsidR="00047406" w:rsidRDefault="0043063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521E99">
        <w:rPr>
          <w:b/>
          <w:color w:val="000000"/>
        </w:rPr>
        <w:t>Програм</w:t>
      </w:r>
      <w:r>
        <w:rPr>
          <w:b/>
          <w:color w:val="000000"/>
        </w:rPr>
        <w:t>ске активности</w:t>
      </w:r>
    </w:p>
    <w:p w14:paraId="3B6DC11F" w14:textId="7C96A0AB" w:rsidR="00A32D81" w:rsidRPr="00A32D81" w:rsidRDefault="00430636" w:rsidP="00A32D81">
      <w:pPr>
        <w:pBdr>
          <w:top w:val="nil"/>
          <w:left w:val="nil"/>
          <w:bottom w:val="nil"/>
          <w:right w:val="nil"/>
          <w:between w:val="nil"/>
        </w:pBdr>
        <w:spacing w:after="0"/>
        <w:ind w:left="792"/>
      </w:pPr>
      <w:r>
        <w:t>У табелу унесите основне групе активности, као и појединачне активности унутар одређене групе.</w:t>
      </w:r>
    </w:p>
    <w:tbl>
      <w:tblPr>
        <w:tblStyle w:val="a9"/>
        <w:tblW w:w="1016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204"/>
        <w:gridCol w:w="1941"/>
        <w:gridCol w:w="1350"/>
        <w:gridCol w:w="1530"/>
        <w:gridCol w:w="1440"/>
        <w:gridCol w:w="1350"/>
        <w:gridCol w:w="1350"/>
      </w:tblGrid>
      <w:tr w:rsidR="00047406" w14:paraId="272A5032" w14:textId="77777777" w:rsidTr="00915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gridSpan w:val="2"/>
            <w:vAlign w:val="center"/>
          </w:tcPr>
          <w:p w14:paraId="4ABAF6BC" w14:textId="77777777" w:rsidR="00047406" w:rsidRDefault="00430636">
            <w:pPr>
              <w:jc w:val="center"/>
            </w:pPr>
            <w:r>
              <w:rPr>
                <w:b w:val="0"/>
              </w:rPr>
              <w:t>Групе и појединачне активности</w:t>
            </w:r>
          </w:p>
        </w:tc>
        <w:tc>
          <w:tcPr>
            <w:tcW w:w="7020" w:type="dxa"/>
            <w:gridSpan w:val="5"/>
            <w:vAlign w:val="center"/>
          </w:tcPr>
          <w:p w14:paraId="0198589A" w14:textId="77777777" w:rsidR="00047406" w:rsidRDefault="00430636">
            <w:pPr>
              <w:tabs>
                <w:tab w:val="left" w:pos="106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Месеци</w:t>
            </w:r>
          </w:p>
          <w:p w14:paraId="4C8BB84D" w14:textId="234F2248" w:rsidR="00047406" w:rsidRDefault="00430636">
            <w:pPr>
              <w:numPr>
                <w:ilvl w:val="0"/>
                <w:numId w:val="1"/>
              </w:numPr>
              <w:tabs>
                <w:tab w:val="left" w:pos="106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означите коло</w:t>
            </w:r>
            <w:r w:rsidR="00470BE4">
              <w:rPr>
                <w:b w:val="0"/>
              </w:rPr>
              <w:t>ну</w:t>
            </w:r>
            <w:r>
              <w:rPr>
                <w:b w:val="0"/>
              </w:rPr>
              <w:t xml:space="preserve"> за које је предвиђена реализација активности</w:t>
            </w:r>
          </w:p>
        </w:tc>
      </w:tr>
      <w:tr w:rsidR="009159C3" w14:paraId="20EDB822" w14:textId="444316FD" w:rsidTr="00643893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vAlign w:val="center"/>
          </w:tcPr>
          <w:p w14:paraId="1D535486" w14:textId="77777777" w:rsidR="009159C3" w:rsidRDefault="009159C3">
            <w:pPr>
              <w:jc w:val="center"/>
            </w:pPr>
            <w:r>
              <w:rPr>
                <w:b w:val="0"/>
              </w:rPr>
              <w:lastRenderedPageBreak/>
              <w:t>Редни бр.</w:t>
            </w:r>
          </w:p>
        </w:tc>
        <w:tc>
          <w:tcPr>
            <w:tcW w:w="1941" w:type="dxa"/>
            <w:vAlign w:val="center"/>
          </w:tcPr>
          <w:p w14:paraId="20DE61A9" w14:textId="77777777" w:rsidR="009159C3" w:rsidRDefault="0091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ктивности</w:t>
            </w:r>
          </w:p>
        </w:tc>
        <w:tc>
          <w:tcPr>
            <w:tcW w:w="1350" w:type="dxa"/>
            <w:vAlign w:val="center"/>
          </w:tcPr>
          <w:p w14:paraId="0E556717" w14:textId="77777777" w:rsidR="009159C3" w:rsidRDefault="0091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530" w:type="dxa"/>
            <w:vAlign w:val="center"/>
          </w:tcPr>
          <w:p w14:paraId="7D6096E6" w14:textId="77777777" w:rsidR="009159C3" w:rsidRDefault="0091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</w:t>
            </w:r>
          </w:p>
        </w:tc>
        <w:tc>
          <w:tcPr>
            <w:tcW w:w="1440" w:type="dxa"/>
            <w:vAlign w:val="center"/>
          </w:tcPr>
          <w:p w14:paraId="7D89E292" w14:textId="77777777" w:rsidR="009159C3" w:rsidRDefault="0091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2DC60655" w14:textId="795F5643" w:rsidR="009159C3" w:rsidRPr="00643893" w:rsidRDefault="00643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5CD5C5DE" w14:textId="7081CCB5" w:rsidR="009159C3" w:rsidRPr="00643893" w:rsidRDefault="00643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159C3" w14:paraId="7EDC9D6A" w14:textId="4801B39C" w:rsidTr="0064389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vAlign w:val="center"/>
          </w:tcPr>
          <w:p w14:paraId="5ABDAE3E" w14:textId="77777777" w:rsidR="009159C3" w:rsidRDefault="009159C3">
            <w:pPr>
              <w:jc w:val="center"/>
            </w:pPr>
            <w:r>
              <w:rPr>
                <w:b w:val="0"/>
              </w:rPr>
              <w:t>1.</w:t>
            </w:r>
          </w:p>
        </w:tc>
        <w:tc>
          <w:tcPr>
            <w:tcW w:w="1941" w:type="dxa"/>
            <w:vAlign w:val="center"/>
          </w:tcPr>
          <w:p w14:paraId="39D25BB6" w14:textId="77777777" w:rsidR="009159C3" w:rsidRDefault="0091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Align w:val="center"/>
          </w:tcPr>
          <w:p w14:paraId="56153121" w14:textId="77777777" w:rsidR="009159C3" w:rsidRDefault="0091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14:paraId="060A9AEE" w14:textId="77777777" w:rsidR="009159C3" w:rsidRDefault="0091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vAlign w:val="center"/>
          </w:tcPr>
          <w:p w14:paraId="5FE64B11" w14:textId="77777777" w:rsidR="009159C3" w:rsidRDefault="0091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20DAA445" w14:textId="77777777" w:rsidR="009159C3" w:rsidRDefault="0091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04543C92" w14:textId="77777777" w:rsidR="009159C3" w:rsidRDefault="0091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9C3" w14:paraId="48920C3D" w14:textId="5F2B4F32" w:rsidTr="0064389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vAlign w:val="center"/>
          </w:tcPr>
          <w:p w14:paraId="708FEE1B" w14:textId="77777777" w:rsidR="009159C3" w:rsidRDefault="009159C3">
            <w:pPr>
              <w:jc w:val="center"/>
            </w:pPr>
            <w:r>
              <w:rPr>
                <w:b w:val="0"/>
              </w:rPr>
              <w:t>1.1</w:t>
            </w:r>
          </w:p>
        </w:tc>
        <w:tc>
          <w:tcPr>
            <w:tcW w:w="1941" w:type="dxa"/>
            <w:vAlign w:val="center"/>
          </w:tcPr>
          <w:p w14:paraId="5CAE72B9" w14:textId="77777777" w:rsidR="009159C3" w:rsidRDefault="0091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Align w:val="center"/>
          </w:tcPr>
          <w:p w14:paraId="2B741938" w14:textId="77777777" w:rsidR="009159C3" w:rsidRDefault="0091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14:paraId="1FF85668" w14:textId="77777777" w:rsidR="009159C3" w:rsidRDefault="0091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vAlign w:val="center"/>
          </w:tcPr>
          <w:p w14:paraId="15179E30" w14:textId="77777777" w:rsidR="009159C3" w:rsidRDefault="0091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461C5913" w14:textId="77777777" w:rsidR="009159C3" w:rsidRDefault="0091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1B8A27A1" w14:textId="77777777" w:rsidR="009159C3" w:rsidRDefault="0091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9C3" w14:paraId="42FAF961" w14:textId="0082B732" w:rsidTr="0064389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vAlign w:val="center"/>
          </w:tcPr>
          <w:p w14:paraId="25EC4DF0" w14:textId="77777777" w:rsidR="009159C3" w:rsidRDefault="009159C3">
            <w:pPr>
              <w:jc w:val="center"/>
            </w:pPr>
          </w:p>
        </w:tc>
        <w:tc>
          <w:tcPr>
            <w:tcW w:w="1941" w:type="dxa"/>
            <w:vAlign w:val="center"/>
          </w:tcPr>
          <w:p w14:paraId="7576B87E" w14:textId="77777777" w:rsidR="009159C3" w:rsidRDefault="0091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Align w:val="center"/>
          </w:tcPr>
          <w:p w14:paraId="66909E7A" w14:textId="77777777" w:rsidR="009159C3" w:rsidRDefault="0091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14:paraId="551C8CF4" w14:textId="77777777" w:rsidR="009159C3" w:rsidRDefault="0091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vAlign w:val="center"/>
          </w:tcPr>
          <w:p w14:paraId="4358564A" w14:textId="77777777" w:rsidR="009159C3" w:rsidRDefault="0091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2EF33312" w14:textId="77777777" w:rsidR="009159C3" w:rsidRDefault="0091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31BAA659" w14:textId="77777777" w:rsidR="009159C3" w:rsidRDefault="0091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9C3" w14:paraId="4EC44F32" w14:textId="3E9B4C4C" w:rsidTr="0064389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vAlign w:val="center"/>
          </w:tcPr>
          <w:p w14:paraId="313DCECA" w14:textId="77777777" w:rsidR="009159C3" w:rsidRDefault="009159C3">
            <w:pPr>
              <w:jc w:val="center"/>
            </w:pPr>
            <w:r>
              <w:rPr>
                <w:b w:val="0"/>
              </w:rPr>
              <w:t>2.1</w:t>
            </w:r>
          </w:p>
        </w:tc>
        <w:tc>
          <w:tcPr>
            <w:tcW w:w="1941" w:type="dxa"/>
            <w:vAlign w:val="center"/>
          </w:tcPr>
          <w:p w14:paraId="2B32D8FA" w14:textId="77777777" w:rsidR="009159C3" w:rsidRDefault="0091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Align w:val="center"/>
          </w:tcPr>
          <w:p w14:paraId="58BAAE22" w14:textId="77777777" w:rsidR="009159C3" w:rsidRDefault="0091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14:paraId="0CB73ADA" w14:textId="77777777" w:rsidR="009159C3" w:rsidRDefault="0091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vAlign w:val="center"/>
          </w:tcPr>
          <w:p w14:paraId="6C597145" w14:textId="77777777" w:rsidR="009159C3" w:rsidRDefault="0091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3E5B471F" w14:textId="77777777" w:rsidR="009159C3" w:rsidRDefault="0091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66CACBF6" w14:textId="77777777" w:rsidR="009159C3" w:rsidRDefault="0091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9C3" w14:paraId="0A17F60E" w14:textId="161AAD50" w:rsidTr="0064389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vAlign w:val="center"/>
          </w:tcPr>
          <w:p w14:paraId="5C1F1052" w14:textId="77777777" w:rsidR="009159C3" w:rsidRDefault="009159C3">
            <w:pPr>
              <w:jc w:val="center"/>
            </w:pPr>
            <w:r>
              <w:rPr>
                <w:b w:val="0"/>
              </w:rPr>
              <w:t>2.2</w:t>
            </w:r>
          </w:p>
        </w:tc>
        <w:tc>
          <w:tcPr>
            <w:tcW w:w="1941" w:type="dxa"/>
            <w:vAlign w:val="center"/>
          </w:tcPr>
          <w:p w14:paraId="2EC20DDB" w14:textId="77777777" w:rsidR="009159C3" w:rsidRDefault="0091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Align w:val="center"/>
          </w:tcPr>
          <w:p w14:paraId="659A4BE5" w14:textId="77777777" w:rsidR="009159C3" w:rsidRDefault="0091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14:paraId="6B5E7904" w14:textId="77777777" w:rsidR="009159C3" w:rsidRDefault="0091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vAlign w:val="center"/>
          </w:tcPr>
          <w:p w14:paraId="22556CB7" w14:textId="77777777" w:rsidR="009159C3" w:rsidRDefault="0091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42386F70" w14:textId="77777777" w:rsidR="009159C3" w:rsidRDefault="0091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187798AD" w14:textId="77777777" w:rsidR="009159C3" w:rsidRDefault="0091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9C3" w14:paraId="0299B4F2" w14:textId="73846CDC" w:rsidTr="0064389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vAlign w:val="center"/>
          </w:tcPr>
          <w:p w14:paraId="54472CCF" w14:textId="77777777" w:rsidR="009159C3" w:rsidRDefault="009159C3">
            <w:pPr>
              <w:jc w:val="center"/>
            </w:pPr>
          </w:p>
        </w:tc>
        <w:tc>
          <w:tcPr>
            <w:tcW w:w="1941" w:type="dxa"/>
            <w:vAlign w:val="center"/>
          </w:tcPr>
          <w:p w14:paraId="498EE41B" w14:textId="77777777" w:rsidR="009159C3" w:rsidRDefault="0091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Align w:val="center"/>
          </w:tcPr>
          <w:p w14:paraId="09D1B0A9" w14:textId="77777777" w:rsidR="009159C3" w:rsidRDefault="0091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14:paraId="4C72F67F" w14:textId="77777777" w:rsidR="009159C3" w:rsidRDefault="0091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vAlign w:val="center"/>
          </w:tcPr>
          <w:p w14:paraId="71673B54" w14:textId="77777777" w:rsidR="009159C3" w:rsidRDefault="0091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205BF383" w14:textId="77777777" w:rsidR="009159C3" w:rsidRDefault="0091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3A5135EC" w14:textId="77777777" w:rsidR="009159C3" w:rsidRDefault="0091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DBF5EE9" w14:textId="77777777" w:rsidR="00047406" w:rsidRDefault="00047406"/>
    <w:p w14:paraId="11A8F6ED" w14:textId="718FA9B5" w:rsidR="00047406" w:rsidRDefault="00047406"/>
    <w:p w14:paraId="2F6E74C6" w14:textId="77777777" w:rsidR="006B5719" w:rsidRDefault="006B5719"/>
    <w:p w14:paraId="1A15AA42" w14:textId="77777777" w:rsidR="00047406" w:rsidRDefault="00047406"/>
    <w:p w14:paraId="4C315661" w14:textId="78A33E7A" w:rsidR="00047406" w:rsidRDefault="00430636" w:rsidP="006438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</w:rPr>
      </w:pPr>
      <w:r>
        <w:rPr>
          <w:b/>
          <w:color w:val="000000"/>
        </w:rPr>
        <w:t xml:space="preserve">Очекивани резултати </w:t>
      </w:r>
      <w:r w:rsidR="00521E99">
        <w:rPr>
          <w:b/>
          <w:color w:val="000000"/>
        </w:rPr>
        <w:t>програм</w:t>
      </w:r>
      <w:r>
        <w:rPr>
          <w:b/>
          <w:color w:val="000000"/>
        </w:rPr>
        <w:t xml:space="preserve">а - </w:t>
      </w:r>
      <w:r>
        <w:rPr>
          <w:color w:val="000000"/>
        </w:rPr>
        <w:t xml:space="preserve">У табелу унесите очекиване резултате </w:t>
      </w:r>
      <w:r w:rsidR="00521E99">
        <w:rPr>
          <w:color w:val="000000"/>
        </w:rPr>
        <w:t>програм</w:t>
      </w:r>
      <w:r>
        <w:rPr>
          <w:color w:val="000000"/>
        </w:rPr>
        <w:t xml:space="preserve">а кроз које се остварује општи циљ </w:t>
      </w:r>
      <w:r w:rsidR="00521E99">
        <w:rPr>
          <w:color w:val="000000"/>
        </w:rPr>
        <w:t>програм</w:t>
      </w:r>
      <w:r>
        <w:rPr>
          <w:color w:val="000000"/>
        </w:rPr>
        <w:t xml:space="preserve">а и индикаторе на основу којих ћете их измерити. </w:t>
      </w:r>
    </w:p>
    <w:p w14:paraId="1BCBAE1E" w14:textId="77777777" w:rsidR="00047406" w:rsidRDefault="00047406">
      <w:pPr>
        <w:pBdr>
          <w:top w:val="nil"/>
          <w:left w:val="nil"/>
          <w:bottom w:val="nil"/>
          <w:right w:val="nil"/>
          <w:between w:val="nil"/>
        </w:pBdr>
        <w:ind w:left="1224"/>
        <w:rPr>
          <w:b/>
          <w:color w:val="000000"/>
        </w:rPr>
      </w:pPr>
    </w:p>
    <w:tbl>
      <w:tblPr>
        <w:tblStyle w:val="aa"/>
        <w:tblW w:w="9180" w:type="dxa"/>
        <w:tblInd w:w="35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4860"/>
      </w:tblGrid>
      <w:tr w:rsidR="00047406" w14:paraId="68598458" w14:textId="77777777" w:rsidTr="006B5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FE3776F" w14:textId="19F472DC" w:rsidR="00047406" w:rsidRDefault="00430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  <w:r>
              <w:rPr>
                <w:b w:val="0"/>
                <w:color w:val="000000"/>
              </w:rPr>
              <w:t xml:space="preserve">Резултати </w:t>
            </w:r>
            <w:r w:rsidR="00521E99">
              <w:rPr>
                <w:b w:val="0"/>
                <w:color w:val="000000"/>
              </w:rPr>
              <w:t>програм</w:t>
            </w:r>
            <w:r>
              <w:rPr>
                <w:b w:val="0"/>
                <w:color w:val="000000"/>
              </w:rPr>
              <w:t>а</w:t>
            </w:r>
          </w:p>
        </w:tc>
        <w:tc>
          <w:tcPr>
            <w:tcW w:w="4860" w:type="dxa"/>
          </w:tcPr>
          <w:p w14:paraId="0469C28E" w14:textId="77777777" w:rsidR="00047406" w:rsidRDefault="00430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 w:val="0"/>
                <w:color w:val="000000"/>
              </w:rPr>
              <w:t>Индикатори/ показатељи резултата</w:t>
            </w:r>
          </w:p>
        </w:tc>
      </w:tr>
      <w:tr w:rsidR="00047406" w14:paraId="2060EE47" w14:textId="77777777" w:rsidTr="006B5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D371E1A" w14:textId="77777777" w:rsidR="00047406" w:rsidRDefault="00430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b w:val="0"/>
                <w:color w:val="000000"/>
              </w:rPr>
              <w:t>1.</w:t>
            </w:r>
          </w:p>
        </w:tc>
        <w:tc>
          <w:tcPr>
            <w:tcW w:w="4860" w:type="dxa"/>
          </w:tcPr>
          <w:p w14:paraId="568AA821" w14:textId="77777777" w:rsidR="00047406" w:rsidRDefault="00430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</w:tr>
      <w:tr w:rsidR="00047406" w14:paraId="31859652" w14:textId="77777777" w:rsidTr="006B5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1A1F009" w14:textId="77777777" w:rsidR="00047406" w:rsidRDefault="00430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b w:val="0"/>
                <w:color w:val="000000"/>
              </w:rPr>
              <w:t>2.</w:t>
            </w:r>
          </w:p>
        </w:tc>
        <w:tc>
          <w:tcPr>
            <w:tcW w:w="4860" w:type="dxa"/>
          </w:tcPr>
          <w:p w14:paraId="7C8265BA" w14:textId="77777777" w:rsidR="00047406" w:rsidRDefault="00430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</w:tr>
      <w:tr w:rsidR="00047406" w14:paraId="246B585D" w14:textId="77777777" w:rsidTr="006B5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CE4841B" w14:textId="77777777" w:rsidR="00047406" w:rsidRDefault="00430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b w:val="0"/>
                <w:color w:val="000000"/>
              </w:rPr>
              <w:t>3.</w:t>
            </w:r>
          </w:p>
        </w:tc>
        <w:tc>
          <w:tcPr>
            <w:tcW w:w="4860" w:type="dxa"/>
          </w:tcPr>
          <w:p w14:paraId="15ACE21E" w14:textId="77777777" w:rsidR="00047406" w:rsidRDefault="00430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</w:tr>
      <w:tr w:rsidR="00047406" w14:paraId="62C2D9EA" w14:textId="77777777" w:rsidTr="006B5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529BBDB" w14:textId="77777777" w:rsidR="00047406" w:rsidRDefault="00047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4860" w:type="dxa"/>
          </w:tcPr>
          <w:p w14:paraId="6D1892C1" w14:textId="77777777" w:rsidR="00047406" w:rsidRDefault="00047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047406" w14:paraId="03339656" w14:textId="77777777" w:rsidTr="006B5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82EE41C" w14:textId="77777777" w:rsidR="00047406" w:rsidRDefault="00047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4860" w:type="dxa"/>
          </w:tcPr>
          <w:p w14:paraId="69F1FAE8" w14:textId="77777777" w:rsidR="00047406" w:rsidRDefault="00047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047406" w14:paraId="055B82A0" w14:textId="77777777" w:rsidTr="006B5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D1B24FA" w14:textId="77777777" w:rsidR="00047406" w:rsidRDefault="00047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4860" w:type="dxa"/>
          </w:tcPr>
          <w:p w14:paraId="45666C74" w14:textId="77777777" w:rsidR="00047406" w:rsidRDefault="00047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047406" w14:paraId="62E8284B" w14:textId="77777777" w:rsidTr="006B5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2AED77E" w14:textId="77777777" w:rsidR="00047406" w:rsidRDefault="00047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4860" w:type="dxa"/>
          </w:tcPr>
          <w:p w14:paraId="288DCC6D" w14:textId="77777777" w:rsidR="00047406" w:rsidRDefault="00047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047406" w14:paraId="222745B1" w14:textId="77777777" w:rsidTr="006B5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F5EB602" w14:textId="77777777" w:rsidR="00047406" w:rsidRDefault="00047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4860" w:type="dxa"/>
          </w:tcPr>
          <w:p w14:paraId="6F797916" w14:textId="77777777" w:rsidR="00047406" w:rsidRDefault="00047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047406" w14:paraId="743FC7A1" w14:textId="77777777" w:rsidTr="006B5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7A96526" w14:textId="77777777" w:rsidR="00047406" w:rsidRDefault="00047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4860" w:type="dxa"/>
          </w:tcPr>
          <w:p w14:paraId="189A5872" w14:textId="77777777" w:rsidR="00047406" w:rsidRDefault="00047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</w:tbl>
    <w:p w14:paraId="4DDA70DC" w14:textId="77777777" w:rsidR="00047406" w:rsidRDefault="00047406">
      <w:pPr>
        <w:pBdr>
          <w:top w:val="nil"/>
          <w:left w:val="nil"/>
          <w:bottom w:val="nil"/>
          <w:right w:val="nil"/>
          <w:between w:val="nil"/>
        </w:pBdr>
        <w:spacing w:after="0"/>
        <w:ind w:left="1224"/>
        <w:rPr>
          <w:b/>
          <w:color w:val="000000"/>
        </w:rPr>
      </w:pPr>
    </w:p>
    <w:p w14:paraId="3EDE524D" w14:textId="5829BD81" w:rsidR="00047406" w:rsidRDefault="00430636" w:rsidP="006B571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Видљивост </w:t>
      </w:r>
      <w:r w:rsidR="00521E99">
        <w:rPr>
          <w:b/>
          <w:color w:val="000000"/>
        </w:rPr>
        <w:t>програм</w:t>
      </w:r>
      <w:r>
        <w:rPr>
          <w:b/>
          <w:color w:val="000000"/>
        </w:rPr>
        <w:t>а -</w:t>
      </w:r>
      <w:r>
        <w:rPr>
          <w:b/>
        </w:rPr>
        <w:t xml:space="preserve"> </w:t>
      </w:r>
      <w:r>
        <w:rPr>
          <w:color w:val="000000"/>
        </w:rPr>
        <w:t xml:space="preserve">објаснити на који начин ћете обезбедити видљивост </w:t>
      </w:r>
      <w:r w:rsidR="00521E99">
        <w:rPr>
          <w:color w:val="000000"/>
        </w:rPr>
        <w:t>програм</w:t>
      </w:r>
      <w:r>
        <w:rPr>
          <w:color w:val="000000"/>
        </w:rPr>
        <w:t xml:space="preserve">а. 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39523244" wp14:editId="215F239C">
                <wp:simplePos x="0" y="0"/>
                <wp:positionH relativeFrom="column">
                  <wp:posOffset>190500</wp:posOffset>
                </wp:positionH>
                <wp:positionV relativeFrom="paragraph">
                  <wp:posOffset>452120</wp:posOffset>
                </wp:positionV>
                <wp:extent cx="5838825" cy="514350"/>
                <wp:effectExtent l="0" t="0" r="0" b="0"/>
                <wp:wrapSquare wrapText="bothSides" distT="45720" distB="45720" distL="114300" distR="11430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31350" y="3527588"/>
                          <a:ext cx="58293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A84D9BF" w14:textId="77777777" w:rsidR="00047406" w:rsidRDefault="00047406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523244" id="Rectangle 6" o:spid="_x0000_s1027" style="position:absolute;left:0;text-align:left;margin-left:15pt;margin-top:35.6pt;width:459.75pt;height:40.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6A84D9BF" w14:textId="77777777" w:rsidR="00047406" w:rsidRDefault="00047406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67F989F" w14:textId="77777777" w:rsidR="006B5719" w:rsidRPr="006B5719" w:rsidRDefault="006B5719" w:rsidP="006B5719">
      <w:pPr>
        <w:pBdr>
          <w:top w:val="nil"/>
          <w:left w:val="nil"/>
          <w:bottom w:val="nil"/>
          <w:right w:val="nil"/>
          <w:between w:val="nil"/>
        </w:pBdr>
        <w:ind w:left="792"/>
        <w:jc w:val="both"/>
        <w:rPr>
          <w:b/>
          <w:color w:val="000000"/>
        </w:rPr>
      </w:pPr>
    </w:p>
    <w:p w14:paraId="72083C0C" w14:textId="77777777" w:rsidR="00047406" w:rsidRDefault="0043063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Праћење постигнућа (мониторинг, максимално 5 редова)</w:t>
      </w:r>
    </w:p>
    <w:p w14:paraId="40F47DAA" w14:textId="77777777" w:rsidR="00047406" w:rsidRDefault="0043063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hidden="0" allowOverlap="1" wp14:anchorId="59E5E765" wp14:editId="63EAF1B8">
                <wp:simplePos x="0" y="0"/>
                <wp:positionH relativeFrom="column">
                  <wp:posOffset>249555</wp:posOffset>
                </wp:positionH>
                <wp:positionV relativeFrom="paragraph">
                  <wp:posOffset>175784</wp:posOffset>
                </wp:positionV>
                <wp:extent cx="5838825" cy="1200150"/>
                <wp:effectExtent l="0" t="0" r="0" b="0"/>
                <wp:wrapSquare wrapText="bothSides" distT="45720" distB="45720" distL="114300" distR="11430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31350" y="3184688"/>
                          <a:ext cx="58293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345E334" w14:textId="77777777" w:rsidR="00047406" w:rsidRDefault="00047406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E5E765" id="Rectangle 2" o:spid="_x0000_s1028" style="position:absolute;left:0;text-align:left;margin-left:19.65pt;margin-top:13.85pt;width:459.75pt;height:94.5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4345E334" w14:textId="77777777" w:rsidR="00047406" w:rsidRDefault="00047406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E85AC69" w14:textId="77777777" w:rsidR="00047406" w:rsidRDefault="0004740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</w:p>
    <w:p w14:paraId="2EFA1744" w14:textId="77777777" w:rsidR="00047406" w:rsidRDefault="00047406" w:rsidP="00D47B3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4B5B5090" w14:textId="77777777" w:rsidR="00047406" w:rsidRDefault="0043063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иљна група</w:t>
      </w:r>
    </w:p>
    <w:p w14:paraId="092E7B62" w14:textId="77777777" w:rsidR="00047406" w:rsidRDefault="0043063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8"/>
          <w:szCs w:val="28"/>
        </w:rPr>
      </w:pPr>
      <w:r>
        <w:rPr>
          <w:b/>
          <w:color w:val="000000"/>
        </w:rPr>
        <w:t>Циљна група (</w:t>
      </w:r>
      <w:r>
        <w:rPr>
          <w:color w:val="000000"/>
        </w:rPr>
        <w:t>директни и индиректни корисници</w:t>
      </w:r>
      <w:r>
        <w:rPr>
          <w:b/>
          <w:color w:val="000000"/>
        </w:rPr>
        <w:t>)</w:t>
      </w:r>
    </w:p>
    <w:p w14:paraId="574014A0" w14:textId="77777777" w:rsidR="00047406" w:rsidRDefault="0043063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hidden="0" allowOverlap="1" wp14:anchorId="47480C7D" wp14:editId="3213FFC9">
                <wp:simplePos x="0" y="0"/>
                <wp:positionH relativeFrom="column">
                  <wp:posOffset>108586</wp:posOffset>
                </wp:positionH>
                <wp:positionV relativeFrom="paragraph">
                  <wp:posOffset>164172</wp:posOffset>
                </wp:positionV>
                <wp:extent cx="5838825" cy="1390650"/>
                <wp:effectExtent l="0" t="0" r="0" b="0"/>
                <wp:wrapSquare wrapText="bothSides" distT="45720" distB="45720" distL="114300" distR="11430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31350" y="3089438"/>
                          <a:ext cx="58293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6ADC6AE" w14:textId="77777777" w:rsidR="00047406" w:rsidRDefault="00047406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13ABCCF7" w14:textId="77777777" w:rsidR="00047406" w:rsidRDefault="00047406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40E2EBB5" w14:textId="77777777" w:rsidR="00047406" w:rsidRDefault="00047406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5C795FA3" w14:textId="77777777" w:rsidR="00047406" w:rsidRDefault="00047406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3756C4BC" w14:textId="77777777" w:rsidR="00047406" w:rsidRDefault="00047406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480C7D" id="Rectangle 5" o:spid="_x0000_s1029" style="position:absolute;margin-left:8.55pt;margin-top:12.95pt;width:459.75pt;height:109.5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46ADC6AE" w14:textId="77777777" w:rsidR="00047406" w:rsidRDefault="00047406">
                      <w:pPr>
                        <w:spacing w:line="258" w:lineRule="auto"/>
                        <w:textDirection w:val="btLr"/>
                      </w:pPr>
                    </w:p>
                    <w:p w14:paraId="13ABCCF7" w14:textId="77777777" w:rsidR="00047406" w:rsidRDefault="00047406">
                      <w:pPr>
                        <w:spacing w:line="258" w:lineRule="auto"/>
                        <w:textDirection w:val="btLr"/>
                      </w:pPr>
                    </w:p>
                    <w:p w14:paraId="40E2EBB5" w14:textId="77777777" w:rsidR="00047406" w:rsidRDefault="00047406">
                      <w:pPr>
                        <w:spacing w:line="258" w:lineRule="auto"/>
                        <w:textDirection w:val="btLr"/>
                      </w:pPr>
                    </w:p>
                    <w:p w14:paraId="5C795FA3" w14:textId="77777777" w:rsidR="00047406" w:rsidRDefault="00047406">
                      <w:pPr>
                        <w:spacing w:line="258" w:lineRule="auto"/>
                        <w:textDirection w:val="btLr"/>
                      </w:pPr>
                    </w:p>
                    <w:p w14:paraId="3756C4BC" w14:textId="77777777" w:rsidR="00047406" w:rsidRDefault="00047406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064168A" w14:textId="17B48561" w:rsidR="00047406" w:rsidRDefault="006B571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8"/>
          <w:szCs w:val="28"/>
        </w:rPr>
      </w:pPr>
      <w:r w:rsidRPr="00470BE4">
        <w:rPr>
          <w:b/>
          <w:color w:val="000000"/>
        </w:rPr>
        <w:t xml:space="preserve"> </w:t>
      </w:r>
      <w:r w:rsidR="00430636">
        <w:rPr>
          <w:b/>
          <w:color w:val="000000"/>
        </w:rPr>
        <w:t xml:space="preserve">Структура корисника </w:t>
      </w:r>
    </w:p>
    <w:p w14:paraId="2AC192DC" w14:textId="77777777" w:rsidR="00047406" w:rsidRDefault="00047406">
      <w:pPr>
        <w:pBdr>
          <w:top w:val="nil"/>
          <w:left w:val="nil"/>
          <w:bottom w:val="nil"/>
          <w:right w:val="nil"/>
          <w:between w:val="nil"/>
        </w:pBdr>
        <w:ind w:left="792"/>
        <w:rPr>
          <w:b/>
          <w:color w:val="000000"/>
          <w:sz w:val="28"/>
          <w:szCs w:val="28"/>
        </w:rPr>
      </w:pPr>
    </w:p>
    <w:tbl>
      <w:tblPr>
        <w:tblStyle w:val="ab"/>
        <w:tblW w:w="9180" w:type="dxa"/>
        <w:tblInd w:w="1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660"/>
        <w:gridCol w:w="2628"/>
        <w:gridCol w:w="1892"/>
      </w:tblGrid>
      <w:tr w:rsidR="00047406" w14:paraId="6CEA9173" w14:textId="77777777" w:rsidTr="006B5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0" w:type="dxa"/>
          </w:tcPr>
          <w:p w14:paraId="5F2BDCE2" w14:textId="77777777" w:rsidR="00047406" w:rsidRDefault="00430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  <w:bookmarkStart w:id="2" w:name="_ki5hsplalbj7" w:colFirst="0" w:colLast="0"/>
            <w:bookmarkEnd w:id="2"/>
            <w:r>
              <w:rPr>
                <w:b w:val="0"/>
                <w:color w:val="000000"/>
              </w:rPr>
              <w:t>Директни корисници</w:t>
            </w:r>
          </w:p>
        </w:tc>
        <w:tc>
          <w:tcPr>
            <w:tcW w:w="2628" w:type="dxa"/>
          </w:tcPr>
          <w:p w14:paraId="30C5B793" w14:textId="77777777" w:rsidR="00047406" w:rsidRDefault="00430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 w:val="0"/>
                <w:color w:val="000000"/>
              </w:rPr>
              <w:t>Планиран број корисница</w:t>
            </w:r>
          </w:p>
        </w:tc>
        <w:tc>
          <w:tcPr>
            <w:tcW w:w="1892" w:type="dxa"/>
          </w:tcPr>
          <w:p w14:paraId="2C204457" w14:textId="77777777" w:rsidR="00047406" w:rsidRDefault="00430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 w:val="0"/>
                <w:color w:val="000000"/>
              </w:rPr>
              <w:t>Планиран број корисника</w:t>
            </w:r>
          </w:p>
        </w:tc>
      </w:tr>
      <w:tr w:rsidR="00047406" w14:paraId="105536E7" w14:textId="77777777" w:rsidTr="006B571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0" w:type="dxa"/>
          </w:tcPr>
          <w:p w14:paraId="7DDACC6E" w14:textId="77777777" w:rsidR="00047406" w:rsidRDefault="00047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2628" w:type="dxa"/>
          </w:tcPr>
          <w:p w14:paraId="4DE18847" w14:textId="77777777" w:rsidR="00047406" w:rsidRDefault="00047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892" w:type="dxa"/>
          </w:tcPr>
          <w:p w14:paraId="6035F06C" w14:textId="77777777" w:rsidR="00047406" w:rsidRDefault="00047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047406" w14:paraId="73862681" w14:textId="77777777" w:rsidTr="006B571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0" w:type="dxa"/>
          </w:tcPr>
          <w:p w14:paraId="30280353" w14:textId="77777777" w:rsidR="00047406" w:rsidRDefault="00047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2628" w:type="dxa"/>
          </w:tcPr>
          <w:p w14:paraId="0A1464F7" w14:textId="77777777" w:rsidR="00047406" w:rsidRDefault="00047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892" w:type="dxa"/>
          </w:tcPr>
          <w:p w14:paraId="4B721B17" w14:textId="77777777" w:rsidR="00047406" w:rsidRDefault="00047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047406" w14:paraId="6C29F2FF" w14:textId="77777777" w:rsidTr="006B5719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0" w:type="dxa"/>
          </w:tcPr>
          <w:p w14:paraId="7C802B4E" w14:textId="77777777" w:rsidR="00047406" w:rsidRDefault="00047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2628" w:type="dxa"/>
          </w:tcPr>
          <w:p w14:paraId="5C0A46B2" w14:textId="77777777" w:rsidR="00047406" w:rsidRDefault="00047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892" w:type="dxa"/>
          </w:tcPr>
          <w:p w14:paraId="11470225" w14:textId="77777777" w:rsidR="00047406" w:rsidRDefault="00047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047406" w14:paraId="4F43074B" w14:textId="77777777" w:rsidTr="006B571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0" w:type="dxa"/>
          </w:tcPr>
          <w:p w14:paraId="205C0B43" w14:textId="77777777" w:rsidR="00047406" w:rsidRDefault="00047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2628" w:type="dxa"/>
          </w:tcPr>
          <w:p w14:paraId="0628CF1A" w14:textId="77777777" w:rsidR="00047406" w:rsidRDefault="00047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892" w:type="dxa"/>
          </w:tcPr>
          <w:p w14:paraId="669DD00A" w14:textId="77777777" w:rsidR="00047406" w:rsidRDefault="00047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047406" w14:paraId="53936E7E" w14:textId="77777777" w:rsidTr="006B5719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0" w:type="dxa"/>
          </w:tcPr>
          <w:p w14:paraId="597BA528" w14:textId="77777777" w:rsidR="00047406" w:rsidRDefault="00047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2628" w:type="dxa"/>
          </w:tcPr>
          <w:p w14:paraId="777BD25C" w14:textId="77777777" w:rsidR="00047406" w:rsidRDefault="00047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892" w:type="dxa"/>
          </w:tcPr>
          <w:p w14:paraId="644203AA" w14:textId="77777777" w:rsidR="00047406" w:rsidRDefault="00047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047406" w14:paraId="7BDDA3CB" w14:textId="77777777" w:rsidTr="006B571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0" w:type="dxa"/>
          </w:tcPr>
          <w:p w14:paraId="5A02BA87" w14:textId="77777777" w:rsidR="00047406" w:rsidRDefault="00047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2628" w:type="dxa"/>
          </w:tcPr>
          <w:p w14:paraId="35BAB651" w14:textId="77777777" w:rsidR="00047406" w:rsidRDefault="00047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892" w:type="dxa"/>
          </w:tcPr>
          <w:p w14:paraId="56F12322" w14:textId="77777777" w:rsidR="00047406" w:rsidRDefault="00047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047406" w14:paraId="454E7361" w14:textId="77777777" w:rsidTr="006B571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0" w:type="dxa"/>
            <w:tcBorders>
              <w:bottom w:val="single" w:sz="4" w:space="0" w:color="000000"/>
            </w:tcBorders>
          </w:tcPr>
          <w:p w14:paraId="00E197CA" w14:textId="77777777" w:rsidR="00047406" w:rsidRDefault="00047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2628" w:type="dxa"/>
            <w:tcBorders>
              <w:bottom w:val="single" w:sz="4" w:space="0" w:color="000000"/>
            </w:tcBorders>
          </w:tcPr>
          <w:p w14:paraId="6988C95E" w14:textId="77777777" w:rsidR="00047406" w:rsidRDefault="00047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892" w:type="dxa"/>
            <w:tcBorders>
              <w:bottom w:val="single" w:sz="4" w:space="0" w:color="000000"/>
            </w:tcBorders>
          </w:tcPr>
          <w:p w14:paraId="3FA202B3" w14:textId="77777777" w:rsidR="00047406" w:rsidRDefault="00047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047406" w14:paraId="48D4FFCC" w14:textId="77777777" w:rsidTr="006B5719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D2EB8" w14:textId="77777777" w:rsidR="00047406" w:rsidRDefault="00430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  <w:r>
              <w:rPr>
                <w:b w:val="0"/>
                <w:color w:val="000000"/>
              </w:rPr>
              <w:t>Индиректни корисници</w:t>
            </w:r>
          </w:p>
        </w:tc>
        <w:tc>
          <w:tcPr>
            <w:tcW w:w="4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64AEC" w14:textId="77777777" w:rsidR="00047406" w:rsidRDefault="00430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ланиран број</w:t>
            </w:r>
          </w:p>
        </w:tc>
      </w:tr>
      <w:tr w:rsidR="00047406" w14:paraId="47EECDB8" w14:textId="77777777" w:rsidTr="006B571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0" w:type="dxa"/>
            <w:tcBorders>
              <w:top w:val="single" w:sz="4" w:space="0" w:color="000000"/>
            </w:tcBorders>
          </w:tcPr>
          <w:p w14:paraId="2E661A90" w14:textId="77777777" w:rsidR="00047406" w:rsidRDefault="00047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000000"/>
            </w:tcBorders>
          </w:tcPr>
          <w:p w14:paraId="1E15DDE8" w14:textId="77777777" w:rsidR="00047406" w:rsidRDefault="00047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047406" w14:paraId="76E6C277" w14:textId="77777777" w:rsidTr="006B571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0" w:type="dxa"/>
          </w:tcPr>
          <w:p w14:paraId="2F56EDC7" w14:textId="77777777" w:rsidR="00047406" w:rsidRDefault="00047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4520" w:type="dxa"/>
            <w:gridSpan w:val="2"/>
          </w:tcPr>
          <w:p w14:paraId="34ECAE48" w14:textId="77777777" w:rsidR="00047406" w:rsidRDefault="00047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047406" w14:paraId="189155EA" w14:textId="77777777" w:rsidTr="006B5719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0" w:type="dxa"/>
          </w:tcPr>
          <w:p w14:paraId="0DBF45EC" w14:textId="77777777" w:rsidR="00047406" w:rsidRDefault="00047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4520" w:type="dxa"/>
            <w:gridSpan w:val="2"/>
          </w:tcPr>
          <w:p w14:paraId="7DEA176B" w14:textId="77777777" w:rsidR="00047406" w:rsidRDefault="00047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047406" w14:paraId="3411A56E" w14:textId="77777777" w:rsidTr="006B571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0" w:type="dxa"/>
          </w:tcPr>
          <w:p w14:paraId="1A99B72B" w14:textId="77777777" w:rsidR="00047406" w:rsidRDefault="00047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4520" w:type="dxa"/>
            <w:gridSpan w:val="2"/>
          </w:tcPr>
          <w:p w14:paraId="1614B933" w14:textId="77777777" w:rsidR="00047406" w:rsidRDefault="00047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047406" w14:paraId="07AEE6BA" w14:textId="77777777" w:rsidTr="006B5719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0" w:type="dxa"/>
          </w:tcPr>
          <w:p w14:paraId="240446E0" w14:textId="77777777" w:rsidR="00047406" w:rsidRDefault="00047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4520" w:type="dxa"/>
            <w:gridSpan w:val="2"/>
          </w:tcPr>
          <w:p w14:paraId="531FD804" w14:textId="77777777" w:rsidR="00047406" w:rsidRDefault="00047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047406" w14:paraId="4E0C4FB2" w14:textId="77777777" w:rsidTr="006B571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0" w:type="dxa"/>
          </w:tcPr>
          <w:p w14:paraId="5BD615CE" w14:textId="77777777" w:rsidR="00047406" w:rsidRDefault="00047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4520" w:type="dxa"/>
            <w:gridSpan w:val="2"/>
          </w:tcPr>
          <w:p w14:paraId="3F0F6E6E" w14:textId="77777777" w:rsidR="00047406" w:rsidRDefault="00047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</w:tbl>
    <w:p w14:paraId="495A426B" w14:textId="77777777" w:rsidR="00047406" w:rsidRDefault="00047406">
      <w:pPr>
        <w:pBdr>
          <w:top w:val="nil"/>
          <w:left w:val="nil"/>
          <w:bottom w:val="nil"/>
          <w:right w:val="nil"/>
          <w:between w:val="nil"/>
        </w:pBdr>
        <w:ind w:left="792"/>
        <w:rPr>
          <w:b/>
          <w:color w:val="000000"/>
          <w:sz w:val="28"/>
          <w:szCs w:val="28"/>
        </w:rPr>
      </w:pPr>
    </w:p>
    <w:p w14:paraId="26B2EC26" w14:textId="77777777" w:rsidR="00047406" w:rsidRDefault="00047406">
      <w:pPr>
        <w:rPr>
          <w:b/>
          <w:sz w:val="28"/>
          <w:szCs w:val="28"/>
        </w:rPr>
      </w:pPr>
    </w:p>
    <w:p w14:paraId="391A2926" w14:textId="26EDD0A9" w:rsidR="00047406" w:rsidRDefault="0043063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држивост и капацитети </w:t>
      </w:r>
      <w:r w:rsidR="00521E99">
        <w:rPr>
          <w:b/>
          <w:color w:val="000000"/>
          <w:sz w:val="28"/>
          <w:szCs w:val="28"/>
        </w:rPr>
        <w:t>програм</w:t>
      </w:r>
      <w:r>
        <w:rPr>
          <w:b/>
          <w:color w:val="000000"/>
          <w:sz w:val="28"/>
          <w:szCs w:val="28"/>
        </w:rPr>
        <w:t>а</w:t>
      </w:r>
    </w:p>
    <w:p w14:paraId="3BA96B40" w14:textId="75E4B8B9" w:rsidR="00047406" w:rsidRDefault="0043063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b/>
          <w:color w:val="000000"/>
        </w:rPr>
        <w:t xml:space="preserve">Одрживост </w:t>
      </w:r>
      <w:r w:rsidR="00521E99">
        <w:rPr>
          <w:b/>
          <w:color w:val="000000"/>
        </w:rPr>
        <w:t>програм</w:t>
      </w:r>
      <w:r>
        <w:rPr>
          <w:b/>
          <w:color w:val="000000"/>
        </w:rPr>
        <w:t xml:space="preserve">а </w:t>
      </w:r>
      <w:r>
        <w:rPr>
          <w:color w:val="000000"/>
        </w:rPr>
        <w:t>- након престанка подршке Кабинета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hidden="0" allowOverlap="1" wp14:anchorId="44489CD5" wp14:editId="30B576EA">
                <wp:simplePos x="0" y="0"/>
                <wp:positionH relativeFrom="column">
                  <wp:posOffset>165100</wp:posOffset>
                </wp:positionH>
                <wp:positionV relativeFrom="paragraph">
                  <wp:posOffset>261620</wp:posOffset>
                </wp:positionV>
                <wp:extent cx="5838825" cy="514350"/>
                <wp:effectExtent l="0" t="0" r="0" b="0"/>
                <wp:wrapSquare wrapText="bothSides" distT="45720" distB="45720" distL="114300" distR="11430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31350" y="3527588"/>
                          <a:ext cx="58293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D1029A1" w14:textId="77777777" w:rsidR="00047406" w:rsidRDefault="00047406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489CD5" id="Rectangle 4" o:spid="_x0000_s1030" style="position:absolute;left:0;text-align:left;margin-left:13pt;margin-top:20.6pt;width:459.75pt;height:40.5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4D1029A1" w14:textId="77777777" w:rsidR="00047406" w:rsidRDefault="00047406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D8444EC" w14:textId="77777777" w:rsidR="00047406" w:rsidRDefault="00047406">
      <w:pPr>
        <w:pBdr>
          <w:top w:val="nil"/>
          <w:left w:val="nil"/>
          <w:bottom w:val="nil"/>
          <w:right w:val="nil"/>
          <w:between w:val="nil"/>
        </w:pBdr>
        <w:spacing w:after="0"/>
        <w:ind w:left="792"/>
        <w:rPr>
          <w:color w:val="000000"/>
        </w:rPr>
      </w:pPr>
    </w:p>
    <w:p w14:paraId="0655074D" w14:textId="1D88FA75" w:rsidR="00047406" w:rsidRDefault="00894DC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hidden="0" allowOverlap="1" wp14:anchorId="3C9FB930" wp14:editId="65AE8ABB">
                <wp:simplePos x="0" y="0"/>
                <wp:positionH relativeFrom="column">
                  <wp:posOffset>152400</wp:posOffset>
                </wp:positionH>
                <wp:positionV relativeFrom="paragraph">
                  <wp:posOffset>530860</wp:posOffset>
                </wp:positionV>
                <wp:extent cx="5829300" cy="676275"/>
                <wp:effectExtent l="0" t="0" r="19050" b="28575"/>
                <wp:wrapSquare wrapText="bothSides" distT="45720" distB="45720" distL="114300" distR="11430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B9F2AED" w14:textId="77777777" w:rsidR="00047406" w:rsidRDefault="00047406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243EBD9D" w14:textId="77777777" w:rsidR="00047406" w:rsidRDefault="00047406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15FCE65C" w14:textId="77777777" w:rsidR="00047406" w:rsidRDefault="00047406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221E2559" w14:textId="77777777" w:rsidR="00047406" w:rsidRDefault="00047406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798B9D92" w14:textId="77777777" w:rsidR="00047406" w:rsidRDefault="00047406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7C28ECDC" w14:textId="77777777" w:rsidR="00047406" w:rsidRDefault="00047406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4913B9D2" w14:textId="77777777" w:rsidR="00047406" w:rsidRDefault="00047406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14CC778C" w14:textId="77777777" w:rsidR="00047406" w:rsidRDefault="00047406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0312E990" w14:textId="77777777" w:rsidR="00047406" w:rsidRDefault="00047406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0796F988" w14:textId="77777777" w:rsidR="00047406" w:rsidRDefault="00047406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45EF7D12" w14:textId="77777777" w:rsidR="00047406" w:rsidRDefault="00047406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0F9E01E3" w14:textId="77777777" w:rsidR="00047406" w:rsidRDefault="00047406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3BBB0A4D" w14:textId="77777777" w:rsidR="00047406" w:rsidRDefault="00047406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11870597" w14:textId="77777777" w:rsidR="00047406" w:rsidRDefault="00047406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03EE2EA0" w14:textId="77777777" w:rsidR="00047406" w:rsidRDefault="00047406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637F6F83" w14:textId="77777777" w:rsidR="00047406" w:rsidRDefault="00047406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2AE5E80E" w14:textId="77777777" w:rsidR="00047406" w:rsidRDefault="00047406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51043767" w14:textId="77777777" w:rsidR="00047406" w:rsidRDefault="00047406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29CE4DD9" w14:textId="77777777" w:rsidR="00047406" w:rsidRDefault="00047406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6A8D5918" w14:textId="77777777" w:rsidR="00047406" w:rsidRDefault="00047406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4B9FD0B3" w14:textId="77777777" w:rsidR="00047406" w:rsidRDefault="00047406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FB930" id="Rectangle 3" o:spid="_x0000_s1031" style="position:absolute;left:0;text-align:left;margin-left:12pt;margin-top:41.8pt;width:459pt;height:5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7B9F2AED" w14:textId="77777777" w:rsidR="00047406" w:rsidRDefault="00047406">
                      <w:pPr>
                        <w:spacing w:line="258" w:lineRule="auto"/>
                        <w:textDirection w:val="btLr"/>
                      </w:pPr>
                    </w:p>
                    <w:p w14:paraId="243EBD9D" w14:textId="77777777" w:rsidR="00047406" w:rsidRDefault="00047406">
                      <w:pPr>
                        <w:spacing w:line="258" w:lineRule="auto"/>
                        <w:textDirection w:val="btLr"/>
                      </w:pPr>
                    </w:p>
                    <w:p w14:paraId="15FCE65C" w14:textId="77777777" w:rsidR="00047406" w:rsidRDefault="00047406">
                      <w:pPr>
                        <w:spacing w:line="258" w:lineRule="auto"/>
                        <w:textDirection w:val="btLr"/>
                      </w:pPr>
                    </w:p>
                    <w:p w14:paraId="221E2559" w14:textId="77777777" w:rsidR="00047406" w:rsidRDefault="00047406">
                      <w:pPr>
                        <w:spacing w:line="258" w:lineRule="auto"/>
                        <w:textDirection w:val="btLr"/>
                      </w:pPr>
                    </w:p>
                    <w:p w14:paraId="798B9D92" w14:textId="77777777" w:rsidR="00047406" w:rsidRDefault="00047406">
                      <w:pPr>
                        <w:spacing w:line="258" w:lineRule="auto"/>
                        <w:textDirection w:val="btLr"/>
                      </w:pPr>
                    </w:p>
                    <w:p w14:paraId="7C28ECDC" w14:textId="77777777" w:rsidR="00047406" w:rsidRDefault="00047406">
                      <w:pPr>
                        <w:spacing w:line="258" w:lineRule="auto"/>
                        <w:textDirection w:val="btLr"/>
                      </w:pPr>
                    </w:p>
                    <w:p w14:paraId="4913B9D2" w14:textId="77777777" w:rsidR="00047406" w:rsidRDefault="00047406">
                      <w:pPr>
                        <w:spacing w:line="258" w:lineRule="auto"/>
                        <w:textDirection w:val="btLr"/>
                      </w:pPr>
                    </w:p>
                    <w:p w14:paraId="14CC778C" w14:textId="77777777" w:rsidR="00047406" w:rsidRDefault="00047406">
                      <w:pPr>
                        <w:spacing w:line="258" w:lineRule="auto"/>
                        <w:textDirection w:val="btLr"/>
                      </w:pPr>
                    </w:p>
                    <w:p w14:paraId="0312E990" w14:textId="77777777" w:rsidR="00047406" w:rsidRDefault="00047406">
                      <w:pPr>
                        <w:spacing w:line="258" w:lineRule="auto"/>
                        <w:textDirection w:val="btLr"/>
                      </w:pPr>
                    </w:p>
                    <w:p w14:paraId="0796F988" w14:textId="77777777" w:rsidR="00047406" w:rsidRDefault="00047406">
                      <w:pPr>
                        <w:spacing w:line="258" w:lineRule="auto"/>
                        <w:textDirection w:val="btLr"/>
                      </w:pPr>
                    </w:p>
                    <w:p w14:paraId="45EF7D12" w14:textId="77777777" w:rsidR="00047406" w:rsidRDefault="00047406">
                      <w:pPr>
                        <w:spacing w:line="258" w:lineRule="auto"/>
                        <w:textDirection w:val="btLr"/>
                      </w:pPr>
                    </w:p>
                    <w:p w14:paraId="0F9E01E3" w14:textId="77777777" w:rsidR="00047406" w:rsidRDefault="00047406">
                      <w:pPr>
                        <w:spacing w:line="258" w:lineRule="auto"/>
                        <w:textDirection w:val="btLr"/>
                      </w:pPr>
                    </w:p>
                    <w:p w14:paraId="3BBB0A4D" w14:textId="77777777" w:rsidR="00047406" w:rsidRDefault="00047406">
                      <w:pPr>
                        <w:spacing w:line="258" w:lineRule="auto"/>
                        <w:textDirection w:val="btLr"/>
                      </w:pPr>
                    </w:p>
                    <w:p w14:paraId="11870597" w14:textId="77777777" w:rsidR="00047406" w:rsidRDefault="00047406">
                      <w:pPr>
                        <w:spacing w:line="258" w:lineRule="auto"/>
                        <w:textDirection w:val="btLr"/>
                      </w:pPr>
                    </w:p>
                    <w:p w14:paraId="03EE2EA0" w14:textId="77777777" w:rsidR="00047406" w:rsidRDefault="00047406">
                      <w:pPr>
                        <w:spacing w:line="258" w:lineRule="auto"/>
                        <w:textDirection w:val="btLr"/>
                      </w:pPr>
                    </w:p>
                    <w:p w14:paraId="637F6F83" w14:textId="77777777" w:rsidR="00047406" w:rsidRDefault="00047406">
                      <w:pPr>
                        <w:spacing w:line="258" w:lineRule="auto"/>
                        <w:textDirection w:val="btLr"/>
                      </w:pPr>
                    </w:p>
                    <w:p w14:paraId="2AE5E80E" w14:textId="77777777" w:rsidR="00047406" w:rsidRDefault="00047406">
                      <w:pPr>
                        <w:spacing w:line="258" w:lineRule="auto"/>
                        <w:textDirection w:val="btLr"/>
                      </w:pPr>
                    </w:p>
                    <w:p w14:paraId="51043767" w14:textId="77777777" w:rsidR="00047406" w:rsidRDefault="00047406">
                      <w:pPr>
                        <w:spacing w:line="258" w:lineRule="auto"/>
                        <w:textDirection w:val="btLr"/>
                      </w:pPr>
                    </w:p>
                    <w:p w14:paraId="29CE4DD9" w14:textId="77777777" w:rsidR="00047406" w:rsidRDefault="00047406">
                      <w:pPr>
                        <w:spacing w:line="258" w:lineRule="auto"/>
                        <w:textDirection w:val="btLr"/>
                      </w:pPr>
                    </w:p>
                    <w:p w14:paraId="6A8D5918" w14:textId="77777777" w:rsidR="00047406" w:rsidRDefault="00047406">
                      <w:pPr>
                        <w:spacing w:line="258" w:lineRule="auto"/>
                        <w:textDirection w:val="btLr"/>
                      </w:pPr>
                    </w:p>
                    <w:p w14:paraId="4B9FD0B3" w14:textId="77777777" w:rsidR="00047406" w:rsidRDefault="00047406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430636">
        <w:rPr>
          <w:b/>
          <w:color w:val="000000"/>
        </w:rPr>
        <w:t>Ризици (</w:t>
      </w:r>
      <w:r w:rsidR="00430636">
        <w:rPr>
          <w:color w:val="000000"/>
        </w:rPr>
        <w:t>наведите могуће ризике за спровођење активности и начине на које планирате да их превазиђете, максимално 5 редова</w:t>
      </w:r>
      <w:r w:rsidR="00430636">
        <w:rPr>
          <w:b/>
          <w:color w:val="000000"/>
        </w:rPr>
        <w:t>)</w:t>
      </w:r>
    </w:p>
    <w:p w14:paraId="0705C84D" w14:textId="77777777" w:rsidR="00047406" w:rsidRDefault="00047406">
      <w:pPr>
        <w:spacing w:after="0"/>
        <w:jc w:val="both"/>
      </w:pPr>
    </w:p>
    <w:p w14:paraId="4166E136" w14:textId="33924CAE" w:rsidR="00470BE4" w:rsidRPr="00470BE4" w:rsidRDefault="00470BE4" w:rsidP="00470BE4">
      <w:pPr>
        <w:pStyle w:val="ListParagraph"/>
        <w:numPr>
          <w:ilvl w:val="1"/>
          <w:numId w:val="3"/>
        </w:numPr>
        <w:spacing w:after="0"/>
        <w:jc w:val="both"/>
      </w:pPr>
      <w:r w:rsidRPr="00470BE4">
        <w:rPr>
          <w:b/>
          <w:bCs/>
        </w:rPr>
        <w:t>Особе</w:t>
      </w:r>
      <w:r w:rsidRPr="00470BE4">
        <w:rPr>
          <w:b/>
          <w:bCs/>
          <w:lang w:val="sr-Cyrl-CS"/>
        </w:rPr>
        <w:t> ангажоване на реализацији про</w:t>
      </w:r>
      <w:r w:rsidR="00E150DF">
        <w:rPr>
          <w:b/>
          <w:bCs/>
          <w:lang w:val="sr-Cyrl-CS"/>
        </w:rPr>
        <w:t>грама</w:t>
      </w:r>
      <w:r w:rsidRPr="00470BE4">
        <w:rPr>
          <w:b/>
          <w:bCs/>
          <w:lang w:val="sr-Cyrl-CS"/>
        </w:rPr>
        <w:t>:</w:t>
      </w:r>
    </w:p>
    <w:p w14:paraId="22DAACF6" w14:textId="330941AD" w:rsidR="00470BE4" w:rsidRPr="00470BE4" w:rsidRDefault="00470BE4" w:rsidP="00470BE4">
      <w:pPr>
        <w:spacing w:after="0"/>
        <w:jc w:val="both"/>
        <w:rPr>
          <w:lang w:val="en-US"/>
        </w:rPr>
      </w:pPr>
    </w:p>
    <w:tbl>
      <w:tblPr>
        <w:tblStyle w:val="TableGrid"/>
        <w:tblW w:w="9180" w:type="dxa"/>
        <w:tblInd w:w="265" w:type="dxa"/>
        <w:tblLook w:val="04A0" w:firstRow="1" w:lastRow="0" w:firstColumn="1" w:lastColumn="0" w:noHBand="0" w:noVBand="1"/>
      </w:tblPr>
      <w:tblGrid>
        <w:gridCol w:w="2820"/>
        <w:gridCol w:w="3258"/>
        <w:gridCol w:w="3102"/>
      </w:tblGrid>
      <w:tr w:rsidR="00470BE4" w:rsidRPr="00470BE4" w14:paraId="02171E96" w14:textId="77777777" w:rsidTr="00CE6BBC">
        <w:trPr>
          <w:trHeight w:val="510"/>
        </w:trPr>
        <w:tc>
          <w:tcPr>
            <w:tcW w:w="2820" w:type="dxa"/>
            <w:hideMark/>
          </w:tcPr>
          <w:p w14:paraId="6136C7D4" w14:textId="77777777" w:rsidR="00470BE4" w:rsidRPr="00470BE4" w:rsidRDefault="00470BE4" w:rsidP="00470BE4">
            <w:pPr>
              <w:jc w:val="both"/>
              <w:rPr>
                <w:lang w:val="en-US"/>
              </w:rPr>
            </w:pPr>
            <w:r w:rsidRPr="00470BE4">
              <w:rPr>
                <w:b/>
                <w:bCs/>
                <w:lang w:val="sr-Cyrl-CS"/>
              </w:rPr>
              <w:t>Име и презиме</w:t>
            </w:r>
          </w:p>
        </w:tc>
        <w:tc>
          <w:tcPr>
            <w:tcW w:w="3258" w:type="dxa"/>
            <w:hideMark/>
          </w:tcPr>
          <w:p w14:paraId="0D9CFBD7" w14:textId="77777777" w:rsidR="00470BE4" w:rsidRPr="00470BE4" w:rsidRDefault="00470BE4" w:rsidP="00470BE4">
            <w:pPr>
              <w:jc w:val="both"/>
              <w:rPr>
                <w:lang w:val="en-US"/>
              </w:rPr>
            </w:pPr>
            <w:r w:rsidRPr="00470BE4">
              <w:rPr>
                <w:b/>
                <w:bCs/>
                <w:lang w:val="sr-Cyrl-CS"/>
              </w:rPr>
              <w:t>Кратка биографија</w:t>
            </w:r>
          </w:p>
        </w:tc>
        <w:tc>
          <w:tcPr>
            <w:tcW w:w="3102" w:type="dxa"/>
            <w:hideMark/>
          </w:tcPr>
          <w:p w14:paraId="5A762931" w14:textId="78A521E9" w:rsidR="00470BE4" w:rsidRPr="00470BE4" w:rsidRDefault="00470BE4" w:rsidP="00470BE4">
            <w:pPr>
              <w:jc w:val="both"/>
              <w:rPr>
                <w:lang w:val="en-US"/>
              </w:rPr>
            </w:pPr>
            <w:r w:rsidRPr="00470BE4">
              <w:rPr>
                <w:b/>
                <w:bCs/>
                <w:lang w:val="sr-Cyrl-CS"/>
              </w:rPr>
              <w:t xml:space="preserve">Улога </w:t>
            </w:r>
            <w:r w:rsidR="00A93B1A">
              <w:rPr>
                <w:b/>
                <w:bCs/>
                <w:lang w:val="sr-Cyrl-CS"/>
              </w:rPr>
              <w:t>у</w:t>
            </w:r>
            <w:r w:rsidRPr="00470BE4">
              <w:rPr>
                <w:b/>
                <w:bCs/>
                <w:lang w:val="sr-Cyrl-CS"/>
              </w:rPr>
              <w:t xml:space="preserve"> про</w:t>
            </w:r>
            <w:r w:rsidR="00A93B1A">
              <w:rPr>
                <w:b/>
                <w:bCs/>
                <w:lang w:val="sr-Cyrl-CS"/>
              </w:rPr>
              <w:t>граму</w:t>
            </w:r>
          </w:p>
        </w:tc>
      </w:tr>
      <w:tr w:rsidR="00470BE4" w:rsidRPr="00470BE4" w14:paraId="67D56BFF" w14:textId="77777777" w:rsidTr="00D47B31">
        <w:trPr>
          <w:trHeight w:val="467"/>
        </w:trPr>
        <w:tc>
          <w:tcPr>
            <w:tcW w:w="2820" w:type="dxa"/>
            <w:hideMark/>
          </w:tcPr>
          <w:p w14:paraId="4BFD158B" w14:textId="77777777" w:rsidR="00470BE4" w:rsidRPr="00470BE4" w:rsidRDefault="00470BE4" w:rsidP="00470BE4">
            <w:pPr>
              <w:jc w:val="both"/>
              <w:rPr>
                <w:lang w:val="en-US"/>
              </w:rPr>
            </w:pPr>
            <w:r w:rsidRPr="00470BE4">
              <w:rPr>
                <w:b/>
                <w:bCs/>
                <w:lang w:val="sr-Cyrl-CS"/>
              </w:rPr>
              <w:t> </w:t>
            </w:r>
          </w:p>
        </w:tc>
        <w:tc>
          <w:tcPr>
            <w:tcW w:w="3258" w:type="dxa"/>
            <w:hideMark/>
          </w:tcPr>
          <w:p w14:paraId="4730400D" w14:textId="77777777" w:rsidR="00470BE4" w:rsidRPr="00470BE4" w:rsidRDefault="00470BE4" w:rsidP="00470BE4">
            <w:pPr>
              <w:jc w:val="both"/>
              <w:rPr>
                <w:lang w:val="en-US"/>
              </w:rPr>
            </w:pPr>
            <w:r w:rsidRPr="00470BE4">
              <w:rPr>
                <w:b/>
                <w:bCs/>
                <w:lang w:val="sr-Cyrl-CS"/>
              </w:rPr>
              <w:t> </w:t>
            </w:r>
          </w:p>
        </w:tc>
        <w:tc>
          <w:tcPr>
            <w:tcW w:w="3102" w:type="dxa"/>
            <w:hideMark/>
          </w:tcPr>
          <w:p w14:paraId="2116194D" w14:textId="77777777" w:rsidR="00470BE4" w:rsidRPr="00470BE4" w:rsidRDefault="00470BE4" w:rsidP="00470BE4">
            <w:pPr>
              <w:jc w:val="both"/>
              <w:rPr>
                <w:lang w:val="en-US"/>
              </w:rPr>
            </w:pPr>
            <w:r w:rsidRPr="00470BE4">
              <w:rPr>
                <w:b/>
                <w:bCs/>
                <w:lang w:val="sr-Cyrl-CS"/>
              </w:rPr>
              <w:t> </w:t>
            </w:r>
          </w:p>
        </w:tc>
      </w:tr>
      <w:tr w:rsidR="00470BE4" w:rsidRPr="00470BE4" w14:paraId="5DC7CFE9" w14:textId="77777777" w:rsidTr="00CE6BBC">
        <w:trPr>
          <w:trHeight w:val="510"/>
        </w:trPr>
        <w:tc>
          <w:tcPr>
            <w:tcW w:w="2820" w:type="dxa"/>
            <w:hideMark/>
          </w:tcPr>
          <w:p w14:paraId="019D0B5A" w14:textId="77777777" w:rsidR="00470BE4" w:rsidRPr="00470BE4" w:rsidRDefault="00470BE4" w:rsidP="00470BE4">
            <w:pPr>
              <w:jc w:val="both"/>
              <w:rPr>
                <w:lang w:val="en-US"/>
              </w:rPr>
            </w:pPr>
            <w:r w:rsidRPr="00470BE4">
              <w:rPr>
                <w:b/>
                <w:bCs/>
                <w:lang w:val="sr-Cyrl-CS"/>
              </w:rPr>
              <w:t> </w:t>
            </w:r>
          </w:p>
        </w:tc>
        <w:tc>
          <w:tcPr>
            <w:tcW w:w="3258" w:type="dxa"/>
            <w:hideMark/>
          </w:tcPr>
          <w:p w14:paraId="00C93CE3" w14:textId="77777777" w:rsidR="00470BE4" w:rsidRPr="00470BE4" w:rsidRDefault="00470BE4" w:rsidP="00470BE4">
            <w:pPr>
              <w:jc w:val="both"/>
              <w:rPr>
                <w:lang w:val="en-US"/>
              </w:rPr>
            </w:pPr>
            <w:r w:rsidRPr="00470BE4">
              <w:rPr>
                <w:b/>
                <w:bCs/>
                <w:lang w:val="sr-Cyrl-CS"/>
              </w:rPr>
              <w:t> </w:t>
            </w:r>
          </w:p>
        </w:tc>
        <w:tc>
          <w:tcPr>
            <w:tcW w:w="3102" w:type="dxa"/>
            <w:hideMark/>
          </w:tcPr>
          <w:p w14:paraId="433184FE" w14:textId="77777777" w:rsidR="00470BE4" w:rsidRPr="00470BE4" w:rsidRDefault="00470BE4" w:rsidP="00470BE4">
            <w:pPr>
              <w:jc w:val="both"/>
              <w:rPr>
                <w:lang w:val="en-US"/>
              </w:rPr>
            </w:pPr>
          </w:p>
        </w:tc>
      </w:tr>
    </w:tbl>
    <w:p w14:paraId="750C55C7" w14:textId="77777777" w:rsidR="00470BE4" w:rsidRDefault="00470BE4">
      <w:pPr>
        <w:spacing w:after="0"/>
        <w:jc w:val="both"/>
      </w:pPr>
    </w:p>
    <w:p w14:paraId="03E1F5B6" w14:textId="39F52D71" w:rsidR="00047406" w:rsidRDefault="0043063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</w:rPr>
      </w:pPr>
      <w:r>
        <w:rPr>
          <w:b/>
          <w:color w:val="000000"/>
        </w:rPr>
        <w:t xml:space="preserve">Претходно искуство у реализацији </w:t>
      </w:r>
      <w:r w:rsidR="00521E99">
        <w:rPr>
          <w:b/>
          <w:color w:val="000000"/>
        </w:rPr>
        <w:t>програм</w:t>
      </w:r>
      <w:r>
        <w:rPr>
          <w:b/>
          <w:color w:val="000000"/>
        </w:rPr>
        <w:t xml:space="preserve">а </w:t>
      </w:r>
    </w:p>
    <w:p w14:paraId="0E9C0264" w14:textId="776719A0" w:rsidR="00047406" w:rsidRDefault="00430636">
      <w:pPr>
        <w:pBdr>
          <w:top w:val="nil"/>
          <w:left w:val="nil"/>
          <w:bottom w:val="nil"/>
          <w:right w:val="nil"/>
          <w:between w:val="nil"/>
        </w:pBdr>
        <w:spacing w:after="0"/>
        <w:ind w:left="792"/>
        <w:jc w:val="both"/>
        <w:rPr>
          <w:b/>
          <w:color w:val="000000"/>
        </w:rPr>
      </w:pPr>
      <w:r>
        <w:rPr>
          <w:b/>
        </w:rPr>
        <w:t>(</w:t>
      </w:r>
      <w:r>
        <w:t>Н</w:t>
      </w:r>
      <w:r>
        <w:rPr>
          <w:color w:val="000000"/>
        </w:rPr>
        <w:t xml:space="preserve">авести раније реализоване </w:t>
      </w:r>
      <w:r w:rsidR="00521E99">
        <w:rPr>
          <w:color w:val="000000"/>
        </w:rPr>
        <w:t>програм</w:t>
      </w:r>
      <w:r>
        <w:rPr>
          <w:color w:val="000000"/>
        </w:rPr>
        <w:t>е</w:t>
      </w:r>
      <w:r>
        <w:t>)</w:t>
      </w:r>
    </w:p>
    <w:p w14:paraId="12145D72" w14:textId="77777777" w:rsidR="00047406" w:rsidRDefault="00047406">
      <w:pPr>
        <w:pBdr>
          <w:top w:val="nil"/>
          <w:left w:val="nil"/>
          <w:bottom w:val="nil"/>
          <w:right w:val="nil"/>
          <w:between w:val="nil"/>
        </w:pBdr>
        <w:spacing w:after="0"/>
        <w:ind w:left="792"/>
        <w:jc w:val="both"/>
        <w:rPr>
          <w:b/>
          <w:color w:val="000000"/>
        </w:rPr>
      </w:pPr>
    </w:p>
    <w:tbl>
      <w:tblPr>
        <w:tblStyle w:val="ac"/>
        <w:tblW w:w="9180" w:type="dxa"/>
        <w:tblInd w:w="26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3160"/>
        <w:gridCol w:w="6020"/>
      </w:tblGrid>
      <w:tr w:rsidR="00047406" w14:paraId="5FD68B2A" w14:textId="77777777" w:rsidTr="006B5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vAlign w:val="center"/>
          </w:tcPr>
          <w:p w14:paraId="32518AD9" w14:textId="7998B4D9" w:rsidR="00047406" w:rsidRDefault="00430636">
            <w:pPr>
              <w:jc w:val="center"/>
            </w:pPr>
            <w:r>
              <w:rPr>
                <w:b w:val="0"/>
              </w:rPr>
              <w:t xml:space="preserve">Назив </w:t>
            </w:r>
            <w:r w:rsidR="00521E99">
              <w:rPr>
                <w:b w:val="0"/>
              </w:rPr>
              <w:t>програм</w:t>
            </w:r>
            <w:r>
              <w:rPr>
                <w:b w:val="0"/>
              </w:rPr>
              <w:t>а</w:t>
            </w:r>
          </w:p>
        </w:tc>
        <w:tc>
          <w:tcPr>
            <w:tcW w:w="6020" w:type="dxa"/>
            <w:vAlign w:val="center"/>
          </w:tcPr>
          <w:p w14:paraId="7D4875A7" w14:textId="77777777" w:rsidR="00047406" w:rsidRDefault="000474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7406" w14:paraId="3FB54DC5" w14:textId="77777777" w:rsidTr="006B571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vAlign w:val="center"/>
          </w:tcPr>
          <w:p w14:paraId="44A5C211" w14:textId="77777777" w:rsidR="00047406" w:rsidRDefault="00430636">
            <w:pPr>
              <w:jc w:val="center"/>
            </w:pPr>
            <w:r>
              <w:rPr>
                <w:b w:val="0"/>
              </w:rPr>
              <w:t>Година реализације</w:t>
            </w:r>
          </w:p>
        </w:tc>
        <w:tc>
          <w:tcPr>
            <w:tcW w:w="6020" w:type="dxa"/>
            <w:vAlign w:val="center"/>
          </w:tcPr>
          <w:p w14:paraId="2612F107" w14:textId="77777777" w:rsidR="00047406" w:rsidRDefault="0004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7406" w14:paraId="10FDC6BB" w14:textId="77777777" w:rsidTr="006B5719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vAlign w:val="center"/>
          </w:tcPr>
          <w:p w14:paraId="29754932" w14:textId="25A516CE" w:rsidR="00047406" w:rsidRDefault="00430636">
            <w:pPr>
              <w:jc w:val="center"/>
            </w:pPr>
            <w:r>
              <w:rPr>
                <w:b w:val="0"/>
              </w:rPr>
              <w:t>Улога удружења</w:t>
            </w:r>
          </w:p>
        </w:tc>
        <w:tc>
          <w:tcPr>
            <w:tcW w:w="6020" w:type="dxa"/>
            <w:vAlign w:val="center"/>
          </w:tcPr>
          <w:p w14:paraId="1385D9B6" w14:textId="77777777" w:rsidR="00047406" w:rsidRDefault="0004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7406" w14:paraId="01841F48" w14:textId="77777777" w:rsidTr="006B5719">
        <w:trPr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vAlign w:val="center"/>
          </w:tcPr>
          <w:p w14:paraId="72BD9C78" w14:textId="3C898254" w:rsidR="00047406" w:rsidRDefault="00430636">
            <w:pPr>
              <w:jc w:val="center"/>
            </w:pPr>
            <w:r>
              <w:rPr>
                <w:b w:val="0"/>
              </w:rPr>
              <w:lastRenderedPageBreak/>
              <w:t xml:space="preserve">Корисници </w:t>
            </w:r>
            <w:r w:rsidR="00521E99">
              <w:rPr>
                <w:b w:val="0"/>
              </w:rPr>
              <w:t>програм</w:t>
            </w:r>
            <w:r>
              <w:rPr>
                <w:b w:val="0"/>
              </w:rPr>
              <w:t>а - циљна група/е и величина циљне групе</w:t>
            </w:r>
          </w:p>
        </w:tc>
        <w:tc>
          <w:tcPr>
            <w:tcW w:w="6020" w:type="dxa"/>
            <w:vAlign w:val="center"/>
          </w:tcPr>
          <w:p w14:paraId="6F288BB2" w14:textId="77777777" w:rsidR="00047406" w:rsidRDefault="0004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7406" w14:paraId="74335A39" w14:textId="77777777" w:rsidTr="006B5719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vAlign w:val="center"/>
          </w:tcPr>
          <w:p w14:paraId="44B0CB1F" w14:textId="420957D7" w:rsidR="00047406" w:rsidRDefault="00430636">
            <w:pPr>
              <w:jc w:val="center"/>
            </w:pPr>
            <w:r>
              <w:rPr>
                <w:b w:val="0"/>
              </w:rPr>
              <w:t xml:space="preserve">Место/е (општина/е) обухваћене </w:t>
            </w:r>
            <w:r w:rsidR="00521E99">
              <w:rPr>
                <w:b w:val="0"/>
              </w:rPr>
              <w:t>програм</w:t>
            </w:r>
            <w:r>
              <w:rPr>
                <w:b w:val="0"/>
              </w:rPr>
              <w:t>ом</w:t>
            </w:r>
          </w:p>
        </w:tc>
        <w:tc>
          <w:tcPr>
            <w:tcW w:w="6020" w:type="dxa"/>
            <w:vAlign w:val="center"/>
          </w:tcPr>
          <w:p w14:paraId="4D6D466B" w14:textId="77777777" w:rsidR="00047406" w:rsidRDefault="0004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7406" w14:paraId="631CA8DA" w14:textId="77777777" w:rsidTr="006B5719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vAlign w:val="center"/>
          </w:tcPr>
          <w:p w14:paraId="7119375D" w14:textId="4FB58A79" w:rsidR="00047406" w:rsidRDefault="00430636">
            <w:pPr>
              <w:jc w:val="center"/>
            </w:pPr>
            <w:r>
              <w:rPr>
                <w:b w:val="0"/>
              </w:rPr>
              <w:t xml:space="preserve">Укупна вредност </w:t>
            </w:r>
            <w:r w:rsidR="00521E99">
              <w:rPr>
                <w:b w:val="0"/>
              </w:rPr>
              <w:t>програм</w:t>
            </w:r>
            <w:r>
              <w:rPr>
                <w:b w:val="0"/>
              </w:rPr>
              <w:t>а</w:t>
            </w:r>
          </w:p>
        </w:tc>
        <w:tc>
          <w:tcPr>
            <w:tcW w:w="6020" w:type="dxa"/>
            <w:vAlign w:val="center"/>
          </w:tcPr>
          <w:p w14:paraId="6F6DD1F5" w14:textId="77777777" w:rsidR="00047406" w:rsidRDefault="0004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7406" w14:paraId="3476AF19" w14:textId="77777777" w:rsidTr="006B5719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vAlign w:val="center"/>
          </w:tcPr>
          <w:p w14:paraId="5D868EFB" w14:textId="77777777" w:rsidR="00047406" w:rsidRDefault="00430636">
            <w:pPr>
              <w:jc w:val="center"/>
            </w:pPr>
            <w:r>
              <w:rPr>
                <w:b w:val="0"/>
              </w:rPr>
              <w:t>Извори финансирања</w:t>
            </w:r>
          </w:p>
        </w:tc>
        <w:tc>
          <w:tcPr>
            <w:tcW w:w="6020" w:type="dxa"/>
            <w:vAlign w:val="center"/>
          </w:tcPr>
          <w:p w14:paraId="0E282095" w14:textId="77777777" w:rsidR="00047406" w:rsidRDefault="0004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7406" w14:paraId="41FFEDE8" w14:textId="77777777" w:rsidTr="006B5719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vAlign w:val="center"/>
          </w:tcPr>
          <w:p w14:paraId="48282A0C" w14:textId="20847382" w:rsidR="00047406" w:rsidRDefault="00430636">
            <w:pPr>
              <w:jc w:val="center"/>
            </w:pPr>
            <w:r>
              <w:rPr>
                <w:b w:val="0"/>
              </w:rPr>
              <w:t xml:space="preserve">Најзначајнији резултати </w:t>
            </w:r>
            <w:r w:rsidR="00521E99">
              <w:rPr>
                <w:b w:val="0"/>
              </w:rPr>
              <w:t>програм</w:t>
            </w:r>
            <w:r>
              <w:rPr>
                <w:b w:val="0"/>
              </w:rPr>
              <w:t>а</w:t>
            </w:r>
          </w:p>
        </w:tc>
        <w:tc>
          <w:tcPr>
            <w:tcW w:w="6020" w:type="dxa"/>
            <w:vAlign w:val="center"/>
          </w:tcPr>
          <w:p w14:paraId="47E1F1A4" w14:textId="77777777" w:rsidR="00047406" w:rsidRDefault="0004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841B8B1" w14:textId="77777777" w:rsidR="00047406" w:rsidRDefault="00047406">
      <w:pPr>
        <w:spacing w:after="0"/>
        <w:jc w:val="both"/>
      </w:pPr>
    </w:p>
    <w:tbl>
      <w:tblPr>
        <w:tblStyle w:val="ad"/>
        <w:tblW w:w="9270" w:type="dxa"/>
        <w:tblInd w:w="26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3160"/>
        <w:gridCol w:w="6110"/>
      </w:tblGrid>
      <w:tr w:rsidR="00047406" w14:paraId="0AEAA17C" w14:textId="77777777" w:rsidTr="00894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vAlign w:val="center"/>
          </w:tcPr>
          <w:p w14:paraId="2C5712E7" w14:textId="5DDEFD0B" w:rsidR="00047406" w:rsidRDefault="00430636">
            <w:pPr>
              <w:jc w:val="center"/>
            </w:pPr>
            <w:r>
              <w:rPr>
                <w:b w:val="0"/>
              </w:rPr>
              <w:t xml:space="preserve">Назив </w:t>
            </w:r>
            <w:r w:rsidR="00521E99">
              <w:rPr>
                <w:b w:val="0"/>
              </w:rPr>
              <w:t>програм</w:t>
            </w:r>
            <w:r>
              <w:rPr>
                <w:b w:val="0"/>
              </w:rPr>
              <w:t>а</w:t>
            </w:r>
          </w:p>
        </w:tc>
        <w:tc>
          <w:tcPr>
            <w:tcW w:w="6110" w:type="dxa"/>
            <w:vAlign w:val="center"/>
          </w:tcPr>
          <w:p w14:paraId="237CEF07" w14:textId="77777777" w:rsidR="00047406" w:rsidRDefault="000474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7406" w14:paraId="354579D5" w14:textId="77777777" w:rsidTr="00894DC4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vAlign w:val="center"/>
          </w:tcPr>
          <w:p w14:paraId="6641BF87" w14:textId="77777777" w:rsidR="00047406" w:rsidRDefault="00430636">
            <w:pPr>
              <w:jc w:val="center"/>
            </w:pPr>
            <w:r>
              <w:rPr>
                <w:b w:val="0"/>
              </w:rPr>
              <w:t>Година реализације</w:t>
            </w:r>
          </w:p>
        </w:tc>
        <w:tc>
          <w:tcPr>
            <w:tcW w:w="6110" w:type="dxa"/>
            <w:vAlign w:val="center"/>
          </w:tcPr>
          <w:p w14:paraId="035D81B4" w14:textId="77777777" w:rsidR="00047406" w:rsidRDefault="0004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7406" w14:paraId="7C6D518A" w14:textId="77777777" w:rsidTr="00894DC4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vAlign w:val="center"/>
          </w:tcPr>
          <w:p w14:paraId="455FB6FF" w14:textId="4968B553" w:rsidR="00047406" w:rsidRDefault="00430636">
            <w:pPr>
              <w:jc w:val="center"/>
            </w:pPr>
            <w:r>
              <w:rPr>
                <w:b w:val="0"/>
              </w:rPr>
              <w:t>Улога удружења</w:t>
            </w:r>
          </w:p>
        </w:tc>
        <w:tc>
          <w:tcPr>
            <w:tcW w:w="6110" w:type="dxa"/>
            <w:vAlign w:val="center"/>
          </w:tcPr>
          <w:p w14:paraId="03FC2D95" w14:textId="77777777" w:rsidR="00047406" w:rsidRDefault="0004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7406" w14:paraId="04A21DBF" w14:textId="77777777" w:rsidTr="00894DC4">
        <w:trPr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vAlign w:val="center"/>
          </w:tcPr>
          <w:p w14:paraId="08DE25FB" w14:textId="2F22C02A" w:rsidR="00047406" w:rsidRDefault="00430636">
            <w:pPr>
              <w:jc w:val="center"/>
            </w:pPr>
            <w:r>
              <w:rPr>
                <w:b w:val="0"/>
              </w:rPr>
              <w:t xml:space="preserve">Корисници </w:t>
            </w:r>
            <w:r w:rsidR="00521E99">
              <w:rPr>
                <w:b w:val="0"/>
              </w:rPr>
              <w:t>програм</w:t>
            </w:r>
            <w:r>
              <w:rPr>
                <w:b w:val="0"/>
              </w:rPr>
              <w:t>а - циљна група/е и величина циљне групе</w:t>
            </w:r>
          </w:p>
        </w:tc>
        <w:tc>
          <w:tcPr>
            <w:tcW w:w="6110" w:type="dxa"/>
            <w:vAlign w:val="center"/>
          </w:tcPr>
          <w:p w14:paraId="4D63B1A0" w14:textId="77777777" w:rsidR="00047406" w:rsidRDefault="0004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7406" w14:paraId="48DC5FB5" w14:textId="77777777" w:rsidTr="00894DC4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vAlign w:val="center"/>
          </w:tcPr>
          <w:p w14:paraId="5A5BDAF6" w14:textId="307DB96C" w:rsidR="00047406" w:rsidRDefault="00430636">
            <w:pPr>
              <w:jc w:val="center"/>
            </w:pPr>
            <w:r>
              <w:rPr>
                <w:b w:val="0"/>
              </w:rPr>
              <w:t xml:space="preserve">Место/е (општина/е) обухваћене </w:t>
            </w:r>
            <w:r w:rsidR="00521E99">
              <w:rPr>
                <w:b w:val="0"/>
              </w:rPr>
              <w:t>програм</w:t>
            </w:r>
            <w:r>
              <w:rPr>
                <w:b w:val="0"/>
              </w:rPr>
              <w:t>ом</w:t>
            </w:r>
          </w:p>
        </w:tc>
        <w:tc>
          <w:tcPr>
            <w:tcW w:w="6110" w:type="dxa"/>
            <w:vAlign w:val="center"/>
          </w:tcPr>
          <w:p w14:paraId="10EC0083" w14:textId="77777777" w:rsidR="00047406" w:rsidRDefault="0004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7406" w14:paraId="2247A9BA" w14:textId="77777777" w:rsidTr="00894DC4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vAlign w:val="center"/>
          </w:tcPr>
          <w:p w14:paraId="49506C7C" w14:textId="2D34E7FC" w:rsidR="00047406" w:rsidRDefault="00430636">
            <w:pPr>
              <w:jc w:val="center"/>
            </w:pPr>
            <w:r>
              <w:rPr>
                <w:b w:val="0"/>
              </w:rPr>
              <w:t xml:space="preserve">Укупна вредност </w:t>
            </w:r>
            <w:r w:rsidR="00521E99">
              <w:rPr>
                <w:b w:val="0"/>
              </w:rPr>
              <w:t>програм</w:t>
            </w:r>
            <w:r>
              <w:rPr>
                <w:b w:val="0"/>
              </w:rPr>
              <w:t>а</w:t>
            </w:r>
          </w:p>
        </w:tc>
        <w:tc>
          <w:tcPr>
            <w:tcW w:w="6110" w:type="dxa"/>
            <w:vAlign w:val="center"/>
          </w:tcPr>
          <w:p w14:paraId="2D5EA0B2" w14:textId="77777777" w:rsidR="00047406" w:rsidRDefault="0004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7406" w14:paraId="51CCBCD6" w14:textId="77777777" w:rsidTr="00894DC4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vAlign w:val="center"/>
          </w:tcPr>
          <w:p w14:paraId="32470EFA" w14:textId="77777777" w:rsidR="00047406" w:rsidRDefault="00430636">
            <w:pPr>
              <w:jc w:val="center"/>
            </w:pPr>
            <w:r>
              <w:rPr>
                <w:b w:val="0"/>
              </w:rPr>
              <w:t>Извори финансирања</w:t>
            </w:r>
          </w:p>
        </w:tc>
        <w:tc>
          <w:tcPr>
            <w:tcW w:w="6110" w:type="dxa"/>
            <w:vAlign w:val="center"/>
          </w:tcPr>
          <w:p w14:paraId="6B164E75" w14:textId="77777777" w:rsidR="00047406" w:rsidRDefault="0004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7406" w14:paraId="23E2CB61" w14:textId="77777777" w:rsidTr="00894DC4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vAlign w:val="center"/>
          </w:tcPr>
          <w:p w14:paraId="367551F5" w14:textId="629C9545" w:rsidR="00047406" w:rsidRDefault="00430636">
            <w:pPr>
              <w:jc w:val="center"/>
            </w:pPr>
            <w:r>
              <w:rPr>
                <w:b w:val="0"/>
              </w:rPr>
              <w:t xml:space="preserve">Најзначајнији резултати </w:t>
            </w:r>
            <w:r w:rsidR="00521E99">
              <w:rPr>
                <w:b w:val="0"/>
              </w:rPr>
              <w:t>програм</w:t>
            </w:r>
            <w:r>
              <w:rPr>
                <w:b w:val="0"/>
              </w:rPr>
              <w:t>а</w:t>
            </w:r>
          </w:p>
        </w:tc>
        <w:tc>
          <w:tcPr>
            <w:tcW w:w="6110" w:type="dxa"/>
            <w:vAlign w:val="center"/>
          </w:tcPr>
          <w:p w14:paraId="4DD5F347" w14:textId="77777777" w:rsidR="00047406" w:rsidRDefault="0004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EA100E2" w14:textId="77777777" w:rsidR="00047406" w:rsidRDefault="00047406">
      <w:pPr>
        <w:spacing w:after="0"/>
        <w:jc w:val="center"/>
      </w:pPr>
    </w:p>
    <w:tbl>
      <w:tblPr>
        <w:tblStyle w:val="ae"/>
        <w:tblW w:w="9270" w:type="dxa"/>
        <w:tblInd w:w="26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3160"/>
        <w:gridCol w:w="6110"/>
      </w:tblGrid>
      <w:tr w:rsidR="00047406" w14:paraId="135FBC2B" w14:textId="77777777" w:rsidTr="00894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vAlign w:val="center"/>
          </w:tcPr>
          <w:p w14:paraId="11ABC43B" w14:textId="171B1288" w:rsidR="00047406" w:rsidRDefault="00430636">
            <w:pPr>
              <w:jc w:val="center"/>
            </w:pPr>
            <w:r>
              <w:rPr>
                <w:b w:val="0"/>
              </w:rPr>
              <w:t xml:space="preserve">Назив </w:t>
            </w:r>
            <w:r w:rsidR="00521E99">
              <w:rPr>
                <w:b w:val="0"/>
              </w:rPr>
              <w:t>програм</w:t>
            </w:r>
            <w:r>
              <w:rPr>
                <w:b w:val="0"/>
              </w:rPr>
              <w:t>а</w:t>
            </w:r>
          </w:p>
        </w:tc>
        <w:tc>
          <w:tcPr>
            <w:tcW w:w="6110" w:type="dxa"/>
            <w:vAlign w:val="center"/>
          </w:tcPr>
          <w:p w14:paraId="0593D504" w14:textId="77777777" w:rsidR="00047406" w:rsidRDefault="000474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7406" w14:paraId="6CBB17C6" w14:textId="77777777" w:rsidTr="00894DC4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vAlign w:val="center"/>
          </w:tcPr>
          <w:p w14:paraId="5AC27C8F" w14:textId="77777777" w:rsidR="00047406" w:rsidRDefault="00430636">
            <w:pPr>
              <w:jc w:val="center"/>
            </w:pPr>
            <w:r>
              <w:rPr>
                <w:b w:val="0"/>
              </w:rPr>
              <w:t>Година реализације</w:t>
            </w:r>
          </w:p>
        </w:tc>
        <w:tc>
          <w:tcPr>
            <w:tcW w:w="6110" w:type="dxa"/>
            <w:vAlign w:val="center"/>
          </w:tcPr>
          <w:p w14:paraId="723169F7" w14:textId="77777777" w:rsidR="00047406" w:rsidRDefault="0004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7406" w14:paraId="0818B57E" w14:textId="77777777" w:rsidTr="00894DC4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vAlign w:val="center"/>
          </w:tcPr>
          <w:p w14:paraId="608BE843" w14:textId="51011ED9" w:rsidR="00047406" w:rsidRDefault="00430636">
            <w:pPr>
              <w:jc w:val="center"/>
            </w:pPr>
            <w:r>
              <w:rPr>
                <w:b w:val="0"/>
              </w:rPr>
              <w:t>Улога удружења</w:t>
            </w:r>
          </w:p>
        </w:tc>
        <w:tc>
          <w:tcPr>
            <w:tcW w:w="6110" w:type="dxa"/>
            <w:vAlign w:val="center"/>
          </w:tcPr>
          <w:p w14:paraId="725A2A61" w14:textId="77777777" w:rsidR="00047406" w:rsidRDefault="0004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7406" w14:paraId="6DF1852D" w14:textId="77777777" w:rsidTr="00894DC4">
        <w:trPr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vAlign w:val="center"/>
          </w:tcPr>
          <w:p w14:paraId="36F745C4" w14:textId="6FB2DEE1" w:rsidR="00047406" w:rsidRDefault="00430636">
            <w:pPr>
              <w:jc w:val="center"/>
            </w:pPr>
            <w:r>
              <w:rPr>
                <w:b w:val="0"/>
              </w:rPr>
              <w:t xml:space="preserve">Корисници </w:t>
            </w:r>
            <w:r w:rsidR="00521E99">
              <w:rPr>
                <w:b w:val="0"/>
              </w:rPr>
              <w:t>програм</w:t>
            </w:r>
            <w:r>
              <w:rPr>
                <w:b w:val="0"/>
              </w:rPr>
              <w:t>а - циљна група/е и величина циљне групе</w:t>
            </w:r>
          </w:p>
        </w:tc>
        <w:tc>
          <w:tcPr>
            <w:tcW w:w="6110" w:type="dxa"/>
            <w:vAlign w:val="center"/>
          </w:tcPr>
          <w:p w14:paraId="473C4360" w14:textId="77777777" w:rsidR="00047406" w:rsidRDefault="0004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7406" w14:paraId="0B4C4ED7" w14:textId="77777777" w:rsidTr="00894DC4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vAlign w:val="center"/>
          </w:tcPr>
          <w:p w14:paraId="658EFE3D" w14:textId="4D845A0E" w:rsidR="00047406" w:rsidRDefault="00430636">
            <w:pPr>
              <w:jc w:val="center"/>
            </w:pPr>
            <w:r>
              <w:rPr>
                <w:b w:val="0"/>
              </w:rPr>
              <w:lastRenderedPageBreak/>
              <w:t xml:space="preserve">Место/е (општина/е) обухваћене </w:t>
            </w:r>
            <w:r w:rsidR="00521E99">
              <w:rPr>
                <w:b w:val="0"/>
              </w:rPr>
              <w:t>програм</w:t>
            </w:r>
            <w:r>
              <w:rPr>
                <w:b w:val="0"/>
              </w:rPr>
              <w:t>ом</w:t>
            </w:r>
          </w:p>
        </w:tc>
        <w:tc>
          <w:tcPr>
            <w:tcW w:w="6110" w:type="dxa"/>
            <w:vAlign w:val="center"/>
          </w:tcPr>
          <w:p w14:paraId="39BC63C5" w14:textId="77777777" w:rsidR="00047406" w:rsidRDefault="0004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7406" w14:paraId="7CC88726" w14:textId="77777777" w:rsidTr="00894DC4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vAlign w:val="center"/>
          </w:tcPr>
          <w:p w14:paraId="09795285" w14:textId="5F741A73" w:rsidR="00047406" w:rsidRDefault="00430636">
            <w:pPr>
              <w:jc w:val="center"/>
            </w:pPr>
            <w:r>
              <w:rPr>
                <w:b w:val="0"/>
              </w:rPr>
              <w:t xml:space="preserve">Укупна вредност </w:t>
            </w:r>
            <w:r w:rsidR="00521E99">
              <w:rPr>
                <w:b w:val="0"/>
              </w:rPr>
              <w:t>програм</w:t>
            </w:r>
            <w:r>
              <w:rPr>
                <w:b w:val="0"/>
              </w:rPr>
              <w:t>а</w:t>
            </w:r>
          </w:p>
        </w:tc>
        <w:tc>
          <w:tcPr>
            <w:tcW w:w="6110" w:type="dxa"/>
            <w:vAlign w:val="center"/>
          </w:tcPr>
          <w:p w14:paraId="0E5F6594" w14:textId="77777777" w:rsidR="00047406" w:rsidRDefault="0004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7406" w14:paraId="0159E88C" w14:textId="77777777" w:rsidTr="00894DC4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vAlign w:val="center"/>
          </w:tcPr>
          <w:p w14:paraId="33F5B956" w14:textId="77777777" w:rsidR="00047406" w:rsidRDefault="00430636">
            <w:pPr>
              <w:jc w:val="center"/>
            </w:pPr>
            <w:r>
              <w:rPr>
                <w:b w:val="0"/>
              </w:rPr>
              <w:t>Извори финансирања</w:t>
            </w:r>
          </w:p>
        </w:tc>
        <w:tc>
          <w:tcPr>
            <w:tcW w:w="6110" w:type="dxa"/>
            <w:vAlign w:val="center"/>
          </w:tcPr>
          <w:p w14:paraId="74D3EDE2" w14:textId="77777777" w:rsidR="00047406" w:rsidRDefault="0004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7406" w14:paraId="7641277F" w14:textId="77777777" w:rsidTr="00894DC4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vAlign w:val="center"/>
          </w:tcPr>
          <w:p w14:paraId="713AF6A2" w14:textId="00673214" w:rsidR="00047406" w:rsidRDefault="00430636">
            <w:pPr>
              <w:jc w:val="center"/>
            </w:pPr>
            <w:r>
              <w:rPr>
                <w:b w:val="0"/>
              </w:rPr>
              <w:t xml:space="preserve">Најзначајнији резултати </w:t>
            </w:r>
            <w:r w:rsidR="00521E99">
              <w:rPr>
                <w:b w:val="0"/>
              </w:rPr>
              <w:t>програм</w:t>
            </w:r>
            <w:r>
              <w:rPr>
                <w:b w:val="0"/>
              </w:rPr>
              <w:t>а</w:t>
            </w:r>
          </w:p>
        </w:tc>
        <w:tc>
          <w:tcPr>
            <w:tcW w:w="6110" w:type="dxa"/>
            <w:vAlign w:val="center"/>
          </w:tcPr>
          <w:p w14:paraId="7E149265" w14:textId="77777777" w:rsidR="00047406" w:rsidRDefault="0004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C952840" w14:textId="77777777" w:rsidR="00047406" w:rsidRDefault="00047406">
      <w:pPr>
        <w:spacing w:after="0"/>
        <w:jc w:val="both"/>
      </w:pPr>
    </w:p>
    <w:p w14:paraId="0A7B0752" w14:textId="538DEB2A" w:rsidR="00047406" w:rsidRDefault="00047406">
      <w:pPr>
        <w:spacing w:after="0"/>
        <w:jc w:val="both"/>
      </w:pPr>
    </w:p>
    <w:p w14:paraId="2CD489C4" w14:textId="77777777" w:rsidR="00047406" w:rsidRDefault="00047406">
      <w:pPr>
        <w:spacing w:after="0"/>
        <w:jc w:val="both"/>
      </w:pPr>
    </w:p>
    <w:p w14:paraId="70B5F571" w14:textId="77777777" w:rsidR="00047406" w:rsidRDefault="0043063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 Ресурси </w:t>
      </w:r>
    </w:p>
    <w:tbl>
      <w:tblPr>
        <w:tblStyle w:val="af"/>
        <w:tblW w:w="9592" w:type="dxa"/>
        <w:tblInd w:w="-9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3166"/>
        <w:gridCol w:w="3166"/>
      </w:tblGrid>
      <w:tr w:rsidR="00047406" w14:paraId="302058D1" w14:textId="77777777" w:rsidTr="006B5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vAlign w:val="center"/>
          </w:tcPr>
          <w:p w14:paraId="0F95E47E" w14:textId="77777777" w:rsidR="00047406" w:rsidRDefault="00047406">
            <w:pPr>
              <w:jc w:val="center"/>
            </w:pPr>
          </w:p>
        </w:tc>
        <w:tc>
          <w:tcPr>
            <w:tcW w:w="3166" w:type="dxa"/>
            <w:vAlign w:val="center"/>
          </w:tcPr>
          <w:p w14:paraId="046B73BE" w14:textId="1033F97D" w:rsidR="00047406" w:rsidRDefault="004306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 xml:space="preserve">Име и презиме и функција у тиму за реализацију </w:t>
            </w:r>
            <w:r w:rsidR="00521E99">
              <w:rPr>
                <w:b w:val="0"/>
              </w:rPr>
              <w:t>програм</w:t>
            </w:r>
            <w:r>
              <w:rPr>
                <w:b w:val="0"/>
              </w:rPr>
              <w:t>а</w:t>
            </w:r>
          </w:p>
        </w:tc>
        <w:tc>
          <w:tcPr>
            <w:tcW w:w="3166" w:type="dxa"/>
            <w:vAlign w:val="center"/>
          </w:tcPr>
          <w:p w14:paraId="2943FBD1" w14:textId="77777777" w:rsidR="00047406" w:rsidRDefault="004306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Квалификације</w:t>
            </w:r>
          </w:p>
        </w:tc>
      </w:tr>
      <w:tr w:rsidR="00047406" w14:paraId="5D6D651E" w14:textId="77777777" w:rsidTr="006B5719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vMerge w:val="restart"/>
            <w:vAlign w:val="center"/>
          </w:tcPr>
          <w:p w14:paraId="63FC263C" w14:textId="000EE3F9" w:rsidR="00047406" w:rsidRDefault="00430636">
            <w:pPr>
              <w:jc w:val="center"/>
            </w:pPr>
            <w:r>
              <w:rPr>
                <w:b w:val="0"/>
              </w:rPr>
              <w:t xml:space="preserve">Капацитети за управљање и реализацију </w:t>
            </w:r>
            <w:r w:rsidR="00521E99">
              <w:rPr>
                <w:b w:val="0"/>
              </w:rPr>
              <w:t>програм</w:t>
            </w:r>
            <w:r>
              <w:rPr>
                <w:b w:val="0"/>
              </w:rPr>
              <w:t>а</w:t>
            </w:r>
          </w:p>
        </w:tc>
        <w:tc>
          <w:tcPr>
            <w:tcW w:w="3166" w:type="dxa"/>
            <w:vAlign w:val="center"/>
          </w:tcPr>
          <w:p w14:paraId="5B53C39B" w14:textId="77777777" w:rsidR="00047406" w:rsidRDefault="0004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66" w:type="dxa"/>
            <w:vAlign w:val="center"/>
          </w:tcPr>
          <w:p w14:paraId="3783FC28" w14:textId="77777777" w:rsidR="00047406" w:rsidRDefault="0004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7406" w14:paraId="4FADE2F2" w14:textId="77777777" w:rsidTr="006B5719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vMerge/>
            <w:vAlign w:val="center"/>
          </w:tcPr>
          <w:p w14:paraId="48CD20E4" w14:textId="77777777" w:rsidR="00047406" w:rsidRDefault="00047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166" w:type="dxa"/>
            <w:vAlign w:val="center"/>
          </w:tcPr>
          <w:p w14:paraId="0073A160" w14:textId="77777777" w:rsidR="00047406" w:rsidRDefault="0004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66" w:type="dxa"/>
            <w:vAlign w:val="center"/>
          </w:tcPr>
          <w:p w14:paraId="6F028B7B" w14:textId="77777777" w:rsidR="00047406" w:rsidRDefault="0004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7406" w14:paraId="55639594" w14:textId="77777777" w:rsidTr="006B5719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vMerge/>
            <w:vAlign w:val="center"/>
          </w:tcPr>
          <w:p w14:paraId="5CE84DA1" w14:textId="77777777" w:rsidR="00047406" w:rsidRDefault="00047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166" w:type="dxa"/>
            <w:vAlign w:val="center"/>
          </w:tcPr>
          <w:p w14:paraId="56F71305" w14:textId="77777777" w:rsidR="00047406" w:rsidRDefault="0004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66" w:type="dxa"/>
            <w:vAlign w:val="center"/>
          </w:tcPr>
          <w:p w14:paraId="5FA1987B" w14:textId="77777777" w:rsidR="00047406" w:rsidRDefault="0004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7406" w14:paraId="09928CCA" w14:textId="77777777" w:rsidTr="006B5719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vMerge/>
            <w:vAlign w:val="center"/>
          </w:tcPr>
          <w:p w14:paraId="686E2202" w14:textId="77777777" w:rsidR="00047406" w:rsidRDefault="00047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166" w:type="dxa"/>
            <w:vAlign w:val="center"/>
          </w:tcPr>
          <w:p w14:paraId="641B9F5C" w14:textId="77777777" w:rsidR="00047406" w:rsidRDefault="0004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66" w:type="dxa"/>
            <w:vAlign w:val="center"/>
          </w:tcPr>
          <w:p w14:paraId="12BD7733" w14:textId="77777777" w:rsidR="00047406" w:rsidRDefault="0004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7406" w14:paraId="3C9DE5E4" w14:textId="77777777" w:rsidTr="006B5719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vMerge/>
            <w:vAlign w:val="center"/>
          </w:tcPr>
          <w:p w14:paraId="562FC9C5" w14:textId="77777777" w:rsidR="00047406" w:rsidRDefault="00047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166" w:type="dxa"/>
            <w:vAlign w:val="center"/>
          </w:tcPr>
          <w:p w14:paraId="025C60BD" w14:textId="77777777" w:rsidR="00047406" w:rsidRDefault="0004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66" w:type="dxa"/>
            <w:vAlign w:val="center"/>
          </w:tcPr>
          <w:p w14:paraId="2CF7E1CB" w14:textId="77777777" w:rsidR="00047406" w:rsidRDefault="0004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7406" w14:paraId="6800BD15" w14:textId="77777777" w:rsidTr="006B571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vAlign w:val="center"/>
          </w:tcPr>
          <w:p w14:paraId="10892EB4" w14:textId="77777777" w:rsidR="00047406" w:rsidRDefault="00430636">
            <w:pPr>
              <w:jc w:val="center"/>
            </w:pPr>
            <w:r>
              <w:rPr>
                <w:b w:val="0"/>
              </w:rPr>
              <w:t>Опрема и просторни капацитети</w:t>
            </w:r>
          </w:p>
        </w:tc>
        <w:tc>
          <w:tcPr>
            <w:tcW w:w="3166" w:type="dxa"/>
            <w:vAlign w:val="center"/>
          </w:tcPr>
          <w:p w14:paraId="79D15ED1" w14:textId="77777777" w:rsidR="00047406" w:rsidRDefault="0004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66" w:type="dxa"/>
            <w:vAlign w:val="center"/>
          </w:tcPr>
          <w:p w14:paraId="702F774D" w14:textId="77777777" w:rsidR="00047406" w:rsidRDefault="0004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7406" w14:paraId="03E19788" w14:textId="77777777" w:rsidTr="006B5719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vAlign w:val="center"/>
          </w:tcPr>
          <w:p w14:paraId="7F62AF0F" w14:textId="77777777" w:rsidR="00047406" w:rsidRDefault="00430636">
            <w:pPr>
              <w:jc w:val="center"/>
            </w:pPr>
            <w:r>
              <w:rPr>
                <w:b w:val="0"/>
              </w:rPr>
              <w:t>Остали релевантни ресурси (волонтери, партнерска удружења, институције)</w:t>
            </w:r>
          </w:p>
        </w:tc>
        <w:tc>
          <w:tcPr>
            <w:tcW w:w="3166" w:type="dxa"/>
            <w:vAlign w:val="center"/>
          </w:tcPr>
          <w:p w14:paraId="07E2C9E4" w14:textId="77777777" w:rsidR="00047406" w:rsidRDefault="0004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66" w:type="dxa"/>
            <w:vAlign w:val="center"/>
          </w:tcPr>
          <w:p w14:paraId="2267D19F" w14:textId="77777777" w:rsidR="00047406" w:rsidRDefault="0004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07EFCEC" w14:textId="1BFD8C56" w:rsidR="00047406" w:rsidRDefault="00047406">
      <w:pPr>
        <w:rPr>
          <w:b/>
        </w:rPr>
      </w:pPr>
    </w:p>
    <w:p w14:paraId="68FD9123" w14:textId="62B5DA02" w:rsidR="00397959" w:rsidRDefault="00397959">
      <w:pPr>
        <w:rPr>
          <w:b/>
        </w:rPr>
      </w:pPr>
    </w:p>
    <w:p w14:paraId="757966F3" w14:textId="77777777" w:rsidR="00397959" w:rsidRDefault="00397959">
      <w:pPr>
        <w:rPr>
          <w:b/>
        </w:rPr>
      </w:pPr>
    </w:p>
    <w:p w14:paraId="22B9AC46" w14:textId="77777777" w:rsidR="00047406" w:rsidRDefault="0043063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артнерске организације </w:t>
      </w:r>
    </w:p>
    <w:p w14:paraId="4812B84C" w14:textId="77777777" w:rsidR="00047406" w:rsidRDefault="0043063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Основни подаци о партнерској организацији  (додајте посебну табелу за сваког партнера појединачно) </w:t>
      </w:r>
    </w:p>
    <w:p w14:paraId="113509CD" w14:textId="77777777" w:rsidR="00047406" w:rsidRDefault="00047406">
      <w:pPr>
        <w:spacing w:after="0" w:line="240" w:lineRule="auto"/>
      </w:pPr>
    </w:p>
    <w:tbl>
      <w:tblPr>
        <w:tblStyle w:val="af0"/>
        <w:tblW w:w="9450" w:type="dxa"/>
        <w:jc w:val="center"/>
        <w:tblLayout w:type="fixed"/>
        <w:tblLook w:val="0400" w:firstRow="0" w:lastRow="0" w:firstColumn="0" w:lastColumn="0" w:noHBand="0" w:noVBand="1"/>
      </w:tblPr>
      <w:tblGrid>
        <w:gridCol w:w="2887"/>
        <w:gridCol w:w="6563"/>
      </w:tblGrid>
      <w:tr w:rsidR="00047406" w14:paraId="3EC3925F" w14:textId="77777777" w:rsidTr="006B5719">
        <w:trPr>
          <w:trHeight w:val="950"/>
          <w:jc w:val="center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5B286" w14:textId="77777777" w:rsidR="00047406" w:rsidRDefault="00430636">
            <w:pPr>
              <w:spacing w:after="0" w:line="240" w:lineRule="auto"/>
            </w:pPr>
            <w:r>
              <w:rPr>
                <w:color w:val="000000"/>
              </w:rPr>
              <w:t>Пун назив партнера (како је наведено у акту о регистрацији)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E893C" w14:textId="77777777" w:rsidR="00047406" w:rsidRDefault="00047406">
            <w:pPr>
              <w:spacing w:after="0" w:line="240" w:lineRule="auto"/>
            </w:pPr>
          </w:p>
        </w:tc>
      </w:tr>
      <w:tr w:rsidR="00047406" w14:paraId="5CE0B701" w14:textId="77777777" w:rsidTr="006B5719">
        <w:trPr>
          <w:trHeight w:val="950"/>
          <w:jc w:val="center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31C9A" w14:textId="73F357FB" w:rsidR="00047406" w:rsidRDefault="0043063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Улога партнера </w:t>
            </w:r>
            <w:r w:rsidR="00D45B12">
              <w:rPr>
                <w:color w:val="000000"/>
              </w:rPr>
              <w:t>у</w:t>
            </w:r>
            <w:bookmarkStart w:id="3" w:name="_GoBack"/>
            <w:bookmarkEnd w:id="3"/>
            <w:r>
              <w:rPr>
                <w:color w:val="000000"/>
              </w:rPr>
              <w:t xml:space="preserve"> </w:t>
            </w:r>
            <w:r w:rsidR="00521E99">
              <w:rPr>
                <w:color w:val="000000"/>
              </w:rPr>
              <w:t>програм</w:t>
            </w:r>
            <w:r>
              <w:rPr>
                <w:color w:val="000000"/>
              </w:rPr>
              <w:t xml:space="preserve">у 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D34D6" w14:textId="77777777" w:rsidR="00047406" w:rsidRDefault="00047406">
            <w:pPr>
              <w:spacing w:after="0" w:line="240" w:lineRule="auto"/>
            </w:pPr>
          </w:p>
        </w:tc>
      </w:tr>
      <w:tr w:rsidR="00047406" w14:paraId="22C5EF01" w14:textId="77777777" w:rsidTr="006B5719">
        <w:trPr>
          <w:trHeight w:val="634"/>
          <w:jc w:val="center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98338" w14:textId="77777777" w:rsidR="00047406" w:rsidRDefault="00430636">
            <w:pPr>
              <w:spacing w:after="0" w:line="240" w:lineRule="auto"/>
            </w:pPr>
            <w:r>
              <w:rPr>
                <w:color w:val="000000"/>
              </w:rPr>
              <w:t>Правни статус партнера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BDDBA" w14:textId="77777777" w:rsidR="00047406" w:rsidRDefault="00047406">
            <w:pPr>
              <w:spacing w:after="0" w:line="240" w:lineRule="auto"/>
            </w:pPr>
          </w:p>
        </w:tc>
      </w:tr>
      <w:tr w:rsidR="00047406" w14:paraId="48432B22" w14:textId="77777777" w:rsidTr="006B5719">
        <w:trPr>
          <w:trHeight w:val="667"/>
          <w:jc w:val="center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EC950" w14:textId="77777777" w:rsidR="00047406" w:rsidRDefault="00430636">
            <w:pPr>
              <w:spacing w:after="0" w:line="240" w:lineRule="auto"/>
            </w:pPr>
            <w:r>
              <w:rPr>
                <w:color w:val="000000"/>
              </w:rPr>
              <w:t>Службена адреса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DD4A3" w14:textId="77777777" w:rsidR="00047406" w:rsidRDefault="00047406">
            <w:pPr>
              <w:spacing w:after="0" w:line="240" w:lineRule="auto"/>
            </w:pPr>
          </w:p>
        </w:tc>
      </w:tr>
      <w:tr w:rsidR="00047406" w14:paraId="59AD2C7E" w14:textId="77777777" w:rsidTr="006B5719">
        <w:trPr>
          <w:trHeight w:val="609"/>
          <w:jc w:val="center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AA0DA" w14:textId="77777777" w:rsidR="00047406" w:rsidRDefault="00430636">
            <w:pPr>
              <w:spacing w:after="0" w:line="240" w:lineRule="auto"/>
            </w:pPr>
            <w:r>
              <w:rPr>
                <w:color w:val="000000"/>
              </w:rPr>
              <w:t>Телефон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99B73" w14:textId="77777777" w:rsidR="00047406" w:rsidRDefault="00047406">
            <w:pPr>
              <w:spacing w:after="0" w:line="240" w:lineRule="auto"/>
            </w:pPr>
          </w:p>
        </w:tc>
      </w:tr>
      <w:tr w:rsidR="00047406" w14:paraId="3D1EFAD1" w14:textId="77777777" w:rsidTr="006B5719">
        <w:trPr>
          <w:trHeight w:val="663"/>
          <w:jc w:val="center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0D3EF" w14:textId="77777777" w:rsidR="00047406" w:rsidRDefault="00430636">
            <w:pPr>
              <w:spacing w:after="0" w:line="240" w:lineRule="auto"/>
            </w:pPr>
            <w:r>
              <w:rPr>
                <w:color w:val="000000"/>
              </w:rPr>
              <w:t>Мејл адреса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F62D2" w14:textId="77777777" w:rsidR="00047406" w:rsidRDefault="00047406">
            <w:pPr>
              <w:spacing w:after="0" w:line="240" w:lineRule="auto"/>
            </w:pPr>
          </w:p>
        </w:tc>
      </w:tr>
      <w:tr w:rsidR="00047406" w14:paraId="61E207FC" w14:textId="77777777" w:rsidTr="006B5719">
        <w:trPr>
          <w:trHeight w:val="1067"/>
          <w:jc w:val="center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8E64F" w14:textId="77777777" w:rsidR="00047406" w:rsidRDefault="00430636">
            <w:pPr>
              <w:spacing w:after="0" w:line="240" w:lineRule="auto"/>
            </w:pPr>
            <w:r>
              <w:rPr>
                <w:color w:val="000000"/>
              </w:rPr>
              <w:t>Контакт особа (име, презиме и функција)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8625A" w14:textId="77777777" w:rsidR="00047406" w:rsidRDefault="00047406">
            <w:pPr>
              <w:spacing w:after="0" w:line="240" w:lineRule="auto"/>
            </w:pPr>
          </w:p>
        </w:tc>
      </w:tr>
    </w:tbl>
    <w:p w14:paraId="375940F7" w14:textId="4D6F6B84" w:rsidR="00047406" w:rsidRDefault="00047406"/>
    <w:p w14:paraId="467C8EE1" w14:textId="3382251B" w:rsidR="00397959" w:rsidRDefault="00397959"/>
    <w:p w14:paraId="22D64EB5" w14:textId="12963DB0" w:rsidR="00397959" w:rsidRDefault="00397959"/>
    <w:p w14:paraId="28C94ACD" w14:textId="4D476759" w:rsidR="00397959" w:rsidRDefault="00397959"/>
    <w:p w14:paraId="4754A91C" w14:textId="15E8609B" w:rsidR="00397959" w:rsidRDefault="00397959"/>
    <w:p w14:paraId="0ECECE16" w14:textId="2EC4E92D" w:rsidR="00397959" w:rsidRDefault="00397959"/>
    <w:p w14:paraId="53322C41" w14:textId="46D88956" w:rsidR="00397959" w:rsidRDefault="00397959"/>
    <w:p w14:paraId="7C198C45" w14:textId="7B271FB6" w:rsidR="00397959" w:rsidRDefault="00397959"/>
    <w:p w14:paraId="26F871A5" w14:textId="242C8968" w:rsidR="00397959" w:rsidRDefault="00397959"/>
    <w:p w14:paraId="5BA012AD" w14:textId="26F96405" w:rsidR="00397959" w:rsidRDefault="00397959"/>
    <w:p w14:paraId="487EE03E" w14:textId="466D8EDA" w:rsidR="00397959" w:rsidRDefault="00397959"/>
    <w:p w14:paraId="740E2359" w14:textId="5D6F0B96" w:rsidR="00397959" w:rsidRDefault="00397959"/>
    <w:p w14:paraId="081C55E2" w14:textId="42177127" w:rsidR="00397959" w:rsidRDefault="00397959"/>
    <w:p w14:paraId="185CCBE6" w14:textId="3B06EB28" w:rsidR="00397959" w:rsidRDefault="00397959"/>
    <w:p w14:paraId="137824A4" w14:textId="03226985" w:rsidR="00397959" w:rsidRDefault="00397959"/>
    <w:p w14:paraId="5A36C0CC" w14:textId="018F35C5" w:rsidR="00397959" w:rsidRDefault="00397959"/>
    <w:p w14:paraId="6E0E8102" w14:textId="3D781DA4" w:rsidR="00397959" w:rsidRDefault="00397959"/>
    <w:p w14:paraId="441601F5" w14:textId="1B55E4A1" w:rsidR="00397959" w:rsidRDefault="00397959"/>
    <w:p w14:paraId="4930B90C" w14:textId="6D37E2EA" w:rsidR="00397959" w:rsidRDefault="00397959"/>
    <w:p w14:paraId="140917E2" w14:textId="3BE5E9BB" w:rsidR="00397959" w:rsidRDefault="00397959"/>
    <w:p w14:paraId="7E448059" w14:textId="77777777" w:rsidR="00397959" w:rsidRDefault="00397959"/>
    <w:p w14:paraId="761E0537" w14:textId="2A771081" w:rsidR="00047406" w:rsidRDefault="00430636">
      <w:pPr>
        <w:jc w:val="center"/>
      </w:pPr>
      <w:r>
        <w:rPr>
          <w:b/>
        </w:rPr>
        <w:t xml:space="preserve">ИЗЈАВА ПАРТНЕРА </w:t>
      </w:r>
      <w:r w:rsidR="00521E99">
        <w:rPr>
          <w:b/>
        </w:rPr>
        <w:t>ПРОГРАМ</w:t>
      </w:r>
      <w:r>
        <w:rPr>
          <w:b/>
        </w:rPr>
        <w:t>А</w:t>
      </w:r>
    </w:p>
    <w:p w14:paraId="78BB05BD" w14:textId="6F51942A" w:rsidR="00047406" w:rsidRDefault="00430636">
      <w:pPr>
        <w:jc w:val="center"/>
      </w:pPr>
      <w:r>
        <w:t>(додајте посебну табелу за сваког партнера појединачно)</w:t>
      </w:r>
    </w:p>
    <w:p w14:paraId="27ADFEE7" w14:textId="3A423EE9" w:rsidR="00397959" w:rsidRDefault="00397959">
      <w:pPr>
        <w:jc w:val="center"/>
      </w:pPr>
    </w:p>
    <w:p w14:paraId="1A7448FD" w14:textId="77777777" w:rsidR="00397959" w:rsidRDefault="00397959">
      <w:pPr>
        <w:jc w:val="center"/>
      </w:pPr>
    </w:p>
    <w:p w14:paraId="39D8201E" w14:textId="77777777" w:rsidR="00047406" w:rsidRDefault="00430636">
      <w:pPr>
        <w:jc w:val="both"/>
      </w:pPr>
      <w:r>
        <w:t>Ја, доле потписани, у име _______________________________(навести пун назив партнера), потврђујем да сам:</w:t>
      </w:r>
    </w:p>
    <w:p w14:paraId="3354ED80" w14:textId="65BF6D32" w:rsidR="00047406" w:rsidRDefault="0043063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упознат са целокупним </w:t>
      </w:r>
      <w:r w:rsidR="00521E99">
        <w:rPr>
          <w:color w:val="000000"/>
        </w:rPr>
        <w:t>програм</w:t>
      </w:r>
      <w:r>
        <w:rPr>
          <w:color w:val="000000"/>
        </w:rPr>
        <w:t>ом,</w:t>
      </w:r>
    </w:p>
    <w:p w14:paraId="5C280FBB" w14:textId="05AD26D5" w:rsidR="00047406" w:rsidRDefault="0043063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сагласан са садржајем </w:t>
      </w:r>
      <w:r w:rsidR="00521E99">
        <w:rPr>
          <w:color w:val="000000"/>
        </w:rPr>
        <w:t>програм</w:t>
      </w:r>
      <w:r>
        <w:rPr>
          <w:color w:val="000000"/>
        </w:rPr>
        <w:t>а</w:t>
      </w:r>
      <w:r>
        <w:t>,</w:t>
      </w:r>
    </w:p>
    <w:p w14:paraId="07F056AC" w14:textId="3FAF4A05" w:rsidR="00047406" w:rsidRDefault="0043063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сагласан да као партнер учествујем у предложеном </w:t>
      </w:r>
      <w:r w:rsidR="00521E99">
        <w:rPr>
          <w:color w:val="000000"/>
        </w:rPr>
        <w:t>програм</w:t>
      </w:r>
      <w:r>
        <w:rPr>
          <w:color w:val="000000"/>
        </w:rPr>
        <w:t>у на горе описани начин.</w:t>
      </w:r>
    </w:p>
    <w:p w14:paraId="57244E6B" w14:textId="77777777" w:rsidR="00397959" w:rsidRDefault="00397959" w:rsidP="00397959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tbl>
      <w:tblPr>
        <w:tblStyle w:val="af1"/>
        <w:tblW w:w="9663" w:type="dxa"/>
        <w:tblLayout w:type="fixed"/>
        <w:tblLook w:val="0400" w:firstRow="0" w:lastRow="0" w:firstColumn="0" w:lastColumn="0" w:noHBand="0" w:noVBand="1"/>
      </w:tblPr>
      <w:tblGrid>
        <w:gridCol w:w="3133"/>
        <w:gridCol w:w="6530"/>
      </w:tblGrid>
      <w:tr w:rsidR="00047406" w14:paraId="6B3BD402" w14:textId="77777777">
        <w:trPr>
          <w:trHeight w:val="1032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9C0E1" w14:textId="77777777" w:rsidR="00047406" w:rsidRDefault="00430636">
            <w:pPr>
              <w:jc w:val="center"/>
            </w:pPr>
            <w:r>
              <w:t>Име и презиме овлашћеног лица: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93AA7" w14:textId="77777777" w:rsidR="00047406" w:rsidRDefault="00047406">
            <w:pPr>
              <w:jc w:val="center"/>
            </w:pPr>
          </w:p>
        </w:tc>
      </w:tr>
      <w:tr w:rsidR="00047406" w14:paraId="7EA3E58E" w14:textId="77777777">
        <w:trPr>
          <w:trHeight w:val="620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14B88" w14:textId="77777777" w:rsidR="00047406" w:rsidRDefault="00430636">
            <w:pPr>
              <w:jc w:val="center"/>
            </w:pPr>
            <w:r>
              <w:t>Функција: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9584" w14:textId="77777777" w:rsidR="00047406" w:rsidRDefault="00047406">
            <w:pPr>
              <w:jc w:val="center"/>
            </w:pPr>
          </w:p>
        </w:tc>
      </w:tr>
      <w:tr w:rsidR="00047406" w14:paraId="397A497C" w14:textId="77777777">
        <w:trPr>
          <w:trHeight w:val="620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A7B7C" w14:textId="77777777" w:rsidR="00047406" w:rsidRDefault="00430636">
            <w:pPr>
              <w:jc w:val="center"/>
            </w:pPr>
            <w:r>
              <w:t>Потпис овлашћеног лица и печат: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02A79" w14:textId="77777777" w:rsidR="00047406" w:rsidRDefault="00047406">
            <w:pPr>
              <w:jc w:val="center"/>
            </w:pPr>
          </w:p>
        </w:tc>
      </w:tr>
      <w:tr w:rsidR="00047406" w14:paraId="777CB037" w14:textId="77777777">
        <w:trPr>
          <w:trHeight w:val="620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1F89C" w14:textId="77777777" w:rsidR="00047406" w:rsidRDefault="00430636">
            <w:pPr>
              <w:jc w:val="center"/>
            </w:pPr>
            <w:r>
              <w:t>Датум и место: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B34FE" w14:textId="77777777" w:rsidR="00047406" w:rsidRDefault="00047406">
            <w:pPr>
              <w:jc w:val="center"/>
            </w:pPr>
          </w:p>
        </w:tc>
      </w:tr>
    </w:tbl>
    <w:p w14:paraId="058113D0" w14:textId="77777777" w:rsidR="00047406" w:rsidRDefault="00047406"/>
    <w:p w14:paraId="43E1CBE2" w14:textId="77777777" w:rsidR="00047406" w:rsidRDefault="00047406"/>
    <w:p w14:paraId="48577538" w14:textId="77777777" w:rsidR="00047406" w:rsidRDefault="00047406"/>
    <w:p w14:paraId="5E38B032" w14:textId="77777777" w:rsidR="00047406" w:rsidRDefault="00047406"/>
    <w:p w14:paraId="3FCC599D" w14:textId="77777777" w:rsidR="00047406" w:rsidRDefault="00047406"/>
    <w:p w14:paraId="1D96A1A5" w14:textId="77777777" w:rsidR="00047406" w:rsidRDefault="00047406"/>
    <w:p w14:paraId="36C406F7" w14:textId="77777777" w:rsidR="00047406" w:rsidRDefault="00047406"/>
    <w:p w14:paraId="194C0B46" w14:textId="00B57B18" w:rsidR="00047406" w:rsidRDefault="00047406"/>
    <w:p w14:paraId="4D3FFEA4" w14:textId="2B18B8E4" w:rsidR="001A082F" w:rsidRDefault="001A082F"/>
    <w:p w14:paraId="6E79C390" w14:textId="77777777" w:rsidR="001A082F" w:rsidRDefault="001A082F"/>
    <w:p w14:paraId="132692DD" w14:textId="77777777" w:rsidR="00397959" w:rsidRDefault="00397959"/>
    <w:p w14:paraId="52F283EC" w14:textId="1631D522" w:rsidR="00047406" w:rsidRDefault="00430636">
      <w:pPr>
        <w:jc w:val="center"/>
        <w:rPr>
          <w:b/>
        </w:rPr>
      </w:pPr>
      <w:r>
        <w:rPr>
          <w:b/>
        </w:rPr>
        <w:t xml:space="preserve">ИЗЈАВА ПОДНОСИОЦА </w:t>
      </w:r>
      <w:r w:rsidR="00521E99">
        <w:rPr>
          <w:b/>
        </w:rPr>
        <w:t>ПРОГРАМ</w:t>
      </w:r>
      <w:r>
        <w:rPr>
          <w:b/>
        </w:rPr>
        <w:t>А</w:t>
      </w:r>
    </w:p>
    <w:p w14:paraId="181B6DD7" w14:textId="77777777" w:rsidR="00397959" w:rsidRDefault="00397959">
      <w:pPr>
        <w:jc w:val="center"/>
      </w:pPr>
    </w:p>
    <w:p w14:paraId="3CBBE2F4" w14:textId="501E77C2" w:rsidR="00047406" w:rsidRDefault="00430636">
      <w:pPr>
        <w:jc w:val="both"/>
      </w:pPr>
      <w:r>
        <w:t xml:space="preserve">Ја доле потписани, одговоран за </w:t>
      </w:r>
      <w:r w:rsidR="00521E99">
        <w:t>програм</w:t>
      </w:r>
      <w:r>
        <w:t xml:space="preserve"> у име удружења подносиоца </w:t>
      </w:r>
      <w:r w:rsidR="00521E99">
        <w:t>програм</w:t>
      </w:r>
      <w:r>
        <w:t>а, потврђујем:</w:t>
      </w:r>
    </w:p>
    <w:p w14:paraId="0EFE8BE7" w14:textId="63C88193" w:rsidR="00047406" w:rsidRDefault="0043063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/>
        <w:ind w:left="450" w:hanging="270"/>
        <w:rPr>
          <w:color w:val="000000"/>
        </w:rPr>
      </w:pPr>
      <w:r>
        <w:rPr>
          <w:color w:val="000000"/>
        </w:rPr>
        <w:t xml:space="preserve">да су информације изнете у </w:t>
      </w:r>
      <w:r w:rsidR="00521E99">
        <w:rPr>
          <w:color w:val="000000"/>
        </w:rPr>
        <w:t>програм</w:t>
      </w:r>
      <w:r>
        <w:rPr>
          <w:color w:val="000000"/>
        </w:rPr>
        <w:t>у тачне,</w:t>
      </w:r>
    </w:p>
    <w:p w14:paraId="5649C78D" w14:textId="467B3809" w:rsidR="00047406" w:rsidRDefault="00430636" w:rsidP="00D47B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/>
        <w:ind w:left="450" w:hanging="270"/>
        <w:jc w:val="both"/>
        <w:rPr>
          <w:color w:val="000000"/>
        </w:rPr>
      </w:pPr>
      <w:r>
        <w:rPr>
          <w:color w:val="000000"/>
        </w:rPr>
        <w:t xml:space="preserve">да подносилац </w:t>
      </w:r>
      <w:r w:rsidR="00521E99">
        <w:rPr>
          <w:color w:val="000000"/>
        </w:rPr>
        <w:t>програм</w:t>
      </w:r>
      <w:r>
        <w:rPr>
          <w:color w:val="000000"/>
        </w:rPr>
        <w:t xml:space="preserve">а испуњава све услове из </w:t>
      </w:r>
      <w:r w:rsidR="00D47B31">
        <w:rPr>
          <w:color w:val="000000"/>
        </w:rPr>
        <w:t>Јавног конкурса за доделу средстава удружењима у 202</w:t>
      </w:r>
      <w:r w:rsidR="00643893">
        <w:rPr>
          <w:color w:val="000000"/>
        </w:rPr>
        <w:t>6</w:t>
      </w:r>
      <w:r w:rsidR="00D47B31">
        <w:rPr>
          <w:color w:val="000000"/>
        </w:rPr>
        <w:t>. години за подршку у спровођењу политике родне равноправности</w:t>
      </w:r>
    </w:p>
    <w:p w14:paraId="6779539F" w14:textId="21B484EA" w:rsidR="00047406" w:rsidRDefault="0043063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450" w:hanging="270"/>
        <w:rPr>
          <w:color w:val="000000"/>
        </w:rPr>
      </w:pPr>
      <w:r>
        <w:rPr>
          <w:color w:val="000000"/>
        </w:rPr>
        <w:t xml:space="preserve">да подносилац пријаве и особе предвиђене за реализацију </w:t>
      </w:r>
      <w:r w:rsidR="00521E99">
        <w:rPr>
          <w:color w:val="000000"/>
        </w:rPr>
        <w:t>програм</w:t>
      </w:r>
      <w:r>
        <w:rPr>
          <w:color w:val="000000"/>
        </w:rPr>
        <w:t>а имају и професионалне компетенције и наведене квалификације.</w:t>
      </w:r>
    </w:p>
    <w:p w14:paraId="3AA52578" w14:textId="77777777" w:rsidR="00397959" w:rsidRDefault="0039795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450" w:hanging="270"/>
        <w:rPr>
          <w:color w:val="000000"/>
        </w:rPr>
      </w:pPr>
    </w:p>
    <w:tbl>
      <w:tblPr>
        <w:tblStyle w:val="af2"/>
        <w:tblW w:w="9735" w:type="dxa"/>
        <w:tblLayout w:type="fixed"/>
        <w:tblLook w:val="0400" w:firstRow="0" w:lastRow="0" w:firstColumn="0" w:lastColumn="0" w:noHBand="0" w:noVBand="1"/>
      </w:tblPr>
      <w:tblGrid>
        <w:gridCol w:w="3145"/>
        <w:gridCol w:w="6590"/>
      </w:tblGrid>
      <w:tr w:rsidR="00047406" w14:paraId="6E6CCE9C" w14:textId="77777777">
        <w:trPr>
          <w:trHeight w:val="659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9EE14" w14:textId="77777777" w:rsidR="00047406" w:rsidRDefault="00430636">
            <w:pPr>
              <w:jc w:val="center"/>
            </w:pPr>
            <w:r>
              <w:t>Име и презиме овлашћеног лица:</w:t>
            </w:r>
          </w:p>
        </w:tc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F3DA6" w14:textId="77777777" w:rsidR="00047406" w:rsidRDefault="00047406">
            <w:pPr>
              <w:jc w:val="center"/>
            </w:pPr>
          </w:p>
        </w:tc>
      </w:tr>
      <w:tr w:rsidR="00047406" w14:paraId="7B93BBC3" w14:textId="77777777">
        <w:trPr>
          <w:trHeight w:val="659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F378C" w14:textId="77777777" w:rsidR="00047406" w:rsidRDefault="00430636">
            <w:pPr>
              <w:jc w:val="center"/>
            </w:pPr>
            <w:r>
              <w:t>Функција у удружењу:</w:t>
            </w:r>
          </w:p>
        </w:tc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2DFE3" w14:textId="77777777" w:rsidR="00047406" w:rsidRDefault="00047406">
            <w:pPr>
              <w:jc w:val="center"/>
            </w:pPr>
          </w:p>
        </w:tc>
      </w:tr>
      <w:tr w:rsidR="00047406" w14:paraId="2F097C7C" w14:textId="77777777">
        <w:trPr>
          <w:trHeight w:val="659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71FCC" w14:textId="77777777" w:rsidR="00047406" w:rsidRDefault="00430636">
            <w:pPr>
              <w:jc w:val="center"/>
            </w:pPr>
            <w:r>
              <w:t>Потпис овлашћеног лица и печат:</w:t>
            </w:r>
          </w:p>
        </w:tc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BCDF8" w14:textId="77777777" w:rsidR="00047406" w:rsidRDefault="00047406">
            <w:pPr>
              <w:jc w:val="center"/>
            </w:pPr>
          </w:p>
        </w:tc>
      </w:tr>
      <w:tr w:rsidR="00047406" w14:paraId="442A830D" w14:textId="77777777">
        <w:trPr>
          <w:trHeight w:val="659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96F46" w14:textId="77777777" w:rsidR="00047406" w:rsidRDefault="00430636">
            <w:pPr>
              <w:jc w:val="center"/>
            </w:pPr>
            <w:r>
              <w:t>Датум и место:</w:t>
            </w:r>
          </w:p>
        </w:tc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E9C2F" w14:textId="77777777" w:rsidR="00047406" w:rsidRDefault="00047406">
            <w:pPr>
              <w:jc w:val="center"/>
            </w:pPr>
          </w:p>
        </w:tc>
      </w:tr>
    </w:tbl>
    <w:p w14:paraId="2DF26A9B" w14:textId="77777777" w:rsidR="00047406" w:rsidRDefault="00047406">
      <w:pPr>
        <w:rPr>
          <w:b/>
          <w:sz w:val="28"/>
          <w:szCs w:val="28"/>
        </w:rPr>
      </w:pPr>
    </w:p>
    <w:sectPr w:rsidR="00047406">
      <w:headerReference w:type="default" r:id="rId9"/>
      <w:footerReference w:type="default" r:id="rId10"/>
      <w:pgSz w:w="12240" w:h="15840"/>
      <w:pgMar w:top="1440" w:right="1440" w:bottom="1440" w:left="1440" w:header="720" w:footer="30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854AE" w14:textId="77777777" w:rsidR="00246791" w:rsidRDefault="00246791">
      <w:pPr>
        <w:spacing w:after="0" w:line="240" w:lineRule="auto"/>
      </w:pPr>
      <w:r>
        <w:separator/>
      </w:r>
    </w:p>
  </w:endnote>
  <w:endnote w:type="continuationSeparator" w:id="0">
    <w:p w14:paraId="1D6F7322" w14:textId="77777777" w:rsidR="00246791" w:rsidRDefault="0024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Play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5492" w14:textId="77777777" w:rsidR="00047406" w:rsidRDefault="0043063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B5719">
      <w:rPr>
        <w:noProof/>
        <w:color w:val="000000"/>
      </w:rPr>
      <w:t>1</w:t>
    </w:r>
    <w:r>
      <w:rPr>
        <w:color w:val="000000"/>
      </w:rPr>
      <w:fldChar w:fldCharType="end"/>
    </w:r>
  </w:p>
  <w:p w14:paraId="7201307D" w14:textId="77777777" w:rsidR="00047406" w:rsidRDefault="0004740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EC6FC" w14:textId="77777777" w:rsidR="00246791" w:rsidRDefault="00246791">
      <w:pPr>
        <w:spacing w:after="0" w:line="240" w:lineRule="auto"/>
      </w:pPr>
      <w:r>
        <w:separator/>
      </w:r>
    </w:p>
  </w:footnote>
  <w:footnote w:type="continuationSeparator" w:id="0">
    <w:p w14:paraId="17BD4D08" w14:textId="77777777" w:rsidR="00246791" w:rsidRDefault="00246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66A1E" w14:textId="1B7DDD15" w:rsidR="00047406" w:rsidRDefault="0043063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t xml:space="preserve">Образац 1-Предлог </w:t>
    </w:r>
    <w:r w:rsidR="00521E99">
      <w:rPr>
        <w:color w:val="000000"/>
      </w:rPr>
      <w:t>програм</w:t>
    </w:r>
    <w:r>
      <w:rPr>
        <w:color w:val="000000"/>
      </w:rPr>
      <w:t xml:space="preserve">а и општи подаци о подносиоцу </w:t>
    </w:r>
  </w:p>
  <w:p w14:paraId="0622090C" w14:textId="77777777" w:rsidR="00047406" w:rsidRDefault="0004740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461EA"/>
    <w:multiLevelType w:val="multilevel"/>
    <w:tmpl w:val="2FB478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F5D6A3B"/>
    <w:multiLevelType w:val="multilevel"/>
    <w:tmpl w:val="2228A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EC2381"/>
    <w:multiLevelType w:val="hybridMultilevel"/>
    <w:tmpl w:val="B79EBFD4"/>
    <w:lvl w:ilvl="0" w:tplc="76F652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B078C2"/>
    <w:multiLevelType w:val="multilevel"/>
    <w:tmpl w:val="1F288D5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AF16A9F"/>
    <w:multiLevelType w:val="multilevel"/>
    <w:tmpl w:val="6A42F2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C1C3884"/>
    <w:multiLevelType w:val="multilevel"/>
    <w:tmpl w:val="B874D92A"/>
    <w:lvl w:ilvl="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8E112E5"/>
    <w:multiLevelType w:val="multilevel"/>
    <w:tmpl w:val="23CA5E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406"/>
    <w:rsid w:val="00047406"/>
    <w:rsid w:val="000E34C5"/>
    <w:rsid w:val="001363C3"/>
    <w:rsid w:val="001A082F"/>
    <w:rsid w:val="00246791"/>
    <w:rsid w:val="00326CE2"/>
    <w:rsid w:val="00397959"/>
    <w:rsid w:val="00430636"/>
    <w:rsid w:val="00470BE4"/>
    <w:rsid w:val="00521E99"/>
    <w:rsid w:val="005D6BCE"/>
    <w:rsid w:val="00611C44"/>
    <w:rsid w:val="00643893"/>
    <w:rsid w:val="006B02EA"/>
    <w:rsid w:val="006B5719"/>
    <w:rsid w:val="00802C0E"/>
    <w:rsid w:val="00851641"/>
    <w:rsid w:val="00894DC4"/>
    <w:rsid w:val="009159C3"/>
    <w:rsid w:val="00925CF0"/>
    <w:rsid w:val="009C7AF6"/>
    <w:rsid w:val="00A32D81"/>
    <w:rsid w:val="00A3484E"/>
    <w:rsid w:val="00A93B1A"/>
    <w:rsid w:val="00B15CFC"/>
    <w:rsid w:val="00BD5060"/>
    <w:rsid w:val="00C91D41"/>
    <w:rsid w:val="00CE6BBC"/>
    <w:rsid w:val="00D45B12"/>
    <w:rsid w:val="00D47B31"/>
    <w:rsid w:val="00D657A7"/>
    <w:rsid w:val="00D96B11"/>
    <w:rsid w:val="00E150DF"/>
    <w:rsid w:val="00EE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76675"/>
  <w15:docId w15:val="{206861C9-6A3E-41B7-95FA-0AFD0BE4E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rFonts w:ascii="Play" w:eastAsia="Play" w:hAnsi="Play" w:cs="Play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470BE4"/>
    <w:pPr>
      <w:ind w:left="720"/>
      <w:contextualSpacing/>
    </w:pPr>
  </w:style>
  <w:style w:type="table" w:styleId="TableGrid">
    <w:name w:val="Table Grid"/>
    <w:basedOn w:val="TableNormal"/>
    <w:uiPriority w:val="39"/>
    <w:rsid w:val="00CE6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6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C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5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E0909-BFBD-4430-AEA2-7EE9E87A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2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 Jednakost</dc:creator>
  <cp:lastModifiedBy>Jovanka1</cp:lastModifiedBy>
  <cp:revision>16</cp:revision>
  <cp:lastPrinted>2026-03-24T09:17:00Z</cp:lastPrinted>
  <dcterms:created xsi:type="dcterms:W3CDTF">2026-02-26T13:04:00Z</dcterms:created>
  <dcterms:modified xsi:type="dcterms:W3CDTF">2026-03-2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de2a7f3d80a2c9ced89e0615725635ba2c589cb3330cf24b8de86a0c8aa6f3</vt:lpwstr>
  </property>
</Properties>
</file>